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3EA2" w14:textId="10327119" w:rsidR="00E13A0B" w:rsidRPr="00C24AAA" w:rsidRDefault="00AF3511" w:rsidP="002F489B">
      <w:pPr>
        <w:shd w:val="clear" w:color="auto" w:fill="00B0F0"/>
        <w:jc w:val="center"/>
        <w:rPr>
          <w:rFonts w:ascii="Fjalla One" w:hAnsi="Fjalla One"/>
          <w:color w:val="FFFFFF" w:themeColor="background1"/>
          <w:sz w:val="56"/>
          <w:szCs w:val="56"/>
        </w:rPr>
      </w:pPr>
      <w:r>
        <w:rPr>
          <w:rFonts w:ascii="Fjalla One" w:hAnsi="Fjalla One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C1678" wp14:editId="5B2A4CE0">
                <wp:simplePos x="0" y="0"/>
                <wp:positionH relativeFrom="margin">
                  <wp:posOffset>-19051</wp:posOffset>
                </wp:positionH>
                <wp:positionV relativeFrom="paragraph">
                  <wp:posOffset>0</wp:posOffset>
                </wp:positionV>
                <wp:extent cx="6886575" cy="504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9BDE" id="Rectangle 11" o:spid="_x0000_s1026" style="position:absolute;margin-left:-1.5pt;margin-top:0;width:54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" fillcolor="#0070c0" strokecolor="#0070c0" strokeweight="2pt">
                <w10:wrap anchorx="margin"/>
              </v:rect>
            </w:pict>
          </mc:Fallback>
        </mc:AlternateContent>
      </w:r>
      <w:r w:rsidR="009E0BBC">
        <w:rPr>
          <w:rFonts w:ascii="Fjalla One" w:hAnsi="Fjalla One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DA43A" wp14:editId="4FAFADBF">
                <wp:simplePos x="0" y="0"/>
                <wp:positionH relativeFrom="margin">
                  <wp:align>center</wp:align>
                </wp:positionH>
                <wp:positionV relativeFrom="paragraph">
                  <wp:posOffset>10536</wp:posOffset>
                </wp:positionV>
                <wp:extent cx="6372225" cy="4953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98136A" w14:textId="3E273600" w:rsidR="001F310F" w:rsidRPr="00E7346C" w:rsidRDefault="00E7346C" w:rsidP="009E0BBC">
                            <w:pPr>
                              <w:shd w:val="clear" w:color="auto" w:fill="0070C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</w:t>
                            </w:r>
                            <w:r w:rsidRPr="00E7346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2022 Convention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DA4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85pt;width:501.75pt;height:3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10KgIAAFI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" fillcolor="#0070c0" stroked="f" strokeweight="0">
                <v:textbox>
                  <w:txbxContent>
                    <w:p w14:paraId="2798136A" w14:textId="3E273600" w:rsidR="001F310F" w:rsidRPr="00E7346C" w:rsidRDefault="00E7346C" w:rsidP="009E0BBC">
                      <w:pPr>
                        <w:shd w:val="clear" w:color="auto" w:fill="0070C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      </w:t>
                      </w:r>
                      <w:r w:rsidRPr="00E7346C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2022 Convention Sche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F89" w:rsidRPr="00C24AAA">
        <w:rPr>
          <w:rFonts w:ascii="Fjalla One" w:hAnsi="Fjalla One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8DC10" wp14:editId="76518F8A">
                <wp:simplePos x="0" y="0"/>
                <wp:positionH relativeFrom="column">
                  <wp:posOffset>8037830</wp:posOffset>
                </wp:positionH>
                <wp:positionV relativeFrom="paragraph">
                  <wp:posOffset>7193915</wp:posOffset>
                </wp:positionV>
                <wp:extent cx="499188" cy="6146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88" cy="6146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9CED" id="Rectangle 6" o:spid="_x0000_s1026" style="position:absolute;margin-left:632.9pt;margin-top:566.45pt;width:39.3pt;height:4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" fillcolor="#215968" stroked="f" strokeweight="2pt"/>
            </w:pict>
          </mc:Fallback>
        </mc:AlternateContent>
      </w:r>
      <w:r w:rsidR="00FA66E5" w:rsidRPr="00C24AAA">
        <w:rPr>
          <w:rFonts w:ascii="Fjalla One" w:hAnsi="Fjalla One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396BF" wp14:editId="4B5AA7A7">
                <wp:simplePos x="0" y="0"/>
                <wp:positionH relativeFrom="column">
                  <wp:posOffset>8094345</wp:posOffset>
                </wp:positionH>
                <wp:positionV relativeFrom="paragraph">
                  <wp:posOffset>1623060</wp:posOffset>
                </wp:positionV>
                <wp:extent cx="499188" cy="405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88" cy="4053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3BFD" id="Rectangle 3" o:spid="_x0000_s1026" style="position:absolute;margin-left:637.35pt;margin-top:127.8pt;width:39.3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" fillcolor="#215968" stroked="f" strokeweight="2pt"/>
            </w:pict>
          </mc:Fallback>
        </mc:AlternateContent>
      </w:r>
      <w:r w:rsidR="00BC36D4" w:rsidRPr="00C24AAA">
        <w:rPr>
          <w:rFonts w:ascii="Fjalla One" w:hAnsi="Fjalla One"/>
          <w:color w:val="FFFFFF" w:themeColor="background1"/>
          <w:sz w:val="56"/>
          <w:szCs w:val="56"/>
        </w:rPr>
        <w:t>20</w:t>
      </w:r>
      <w:r w:rsidR="002801C7" w:rsidRPr="00C24AAA">
        <w:rPr>
          <w:rFonts w:ascii="Fjalla One" w:hAnsi="Fjalla One"/>
          <w:color w:val="FFFFFF" w:themeColor="background1"/>
          <w:sz w:val="56"/>
          <w:szCs w:val="56"/>
        </w:rPr>
        <w:t>22</w:t>
      </w:r>
      <w:r w:rsidR="00BC36D4" w:rsidRPr="00C24AAA">
        <w:rPr>
          <w:rFonts w:ascii="Fjalla One" w:hAnsi="Fjalla One"/>
          <w:color w:val="FFFFFF" w:themeColor="background1"/>
          <w:sz w:val="56"/>
          <w:szCs w:val="56"/>
        </w:rPr>
        <w:t xml:space="preserve"> OSCA Annual Conventio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651"/>
        <w:gridCol w:w="1718"/>
        <w:gridCol w:w="1617"/>
        <w:gridCol w:w="2648"/>
        <w:gridCol w:w="1096"/>
        <w:gridCol w:w="265"/>
      </w:tblGrid>
      <w:tr w:rsidR="00FC7824" w14:paraId="14CCAB09" w14:textId="77777777" w:rsidTr="000C579F">
        <w:trPr>
          <w:trHeight w:val="422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D947EAF" w14:textId="4B47C9A7" w:rsidR="00FC7824" w:rsidRPr="00FC7824" w:rsidRDefault="00FC7824">
            <w:pPr>
              <w:rPr>
                <w:rFonts w:ascii="Fjalla One" w:hAnsi="Fjalla One" w:cs="Arial"/>
                <w:color w:val="FFFFFF" w:themeColor="background1"/>
                <w:sz w:val="28"/>
                <w:szCs w:val="28"/>
              </w:rPr>
            </w:pPr>
            <w:r w:rsidRPr="00FC7824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 xml:space="preserve">FRIDAY, </w:t>
            </w:r>
            <w:r w:rsidR="007C4BC8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>October</w:t>
            </w:r>
            <w:r w:rsidRPr="00FC7824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C4BC8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C31075" w14:paraId="7983A5FD" w14:textId="77777777" w:rsidTr="00C31075">
        <w:trPr>
          <w:trHeight w:val="350"/>
        </w:trPr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645A4B63" w14:textId="05032FF1" w:rsidR="00C31075" w:rsidRDefault="005109E6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9:00am </w:t>
            </w:r>
            <w:r w:rsidRPr="00FC7824">
              <w:rPr>
                <w:rFonts w:ascii="Fjalla One" w:hAnsi="Fjalla One" w:cs="Arial"/>
                <w:sz w:val="20"/>
                <w:szCs w:val="20"/>
              </w:rPr>
              <w:t>-</w:t>
            </w:r>
            <w:r>
              <w:rPr>
                <w:rFonts w:ascii="Fjalla One" w:hAnsi="Fjalla One" w:cs="Arial"/>
                <w:sz w:val="20"/>
                <w:szCs w:val="20"/>
              </w:rPr>
              <w:t xml:space="preserve"> 9:45a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EF1A" w14:textId="6370B74C" w:rsidR="00C31075" w:rsidRPr="00573C8E" w:rsidRDefault="005109E6" w:rsidP="00CC515C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>Member Meeting</w:t>
            </w:r>
            <w:r w:rsidR="00EE11B1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C45A86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Gemini A &amp; B</w:t>
            </w:r>
          </w:p>
        </w:tc>
      </w:tr>
      <w:tr w:rsidR="00C31075" w14:paraId="42BE056E" w14:textId="77777777" w:rsidTr="00C31075">
        <w:trPr>
          <w:trHeight w:val="350"/>
        </w:trPr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71786C7E" w14:textId="628EBE64" w:rsidR="00C31075" w:rsidRDefault="005109E6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>10:00am – 12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71283" w14:textId="68F0ACA2" w:rsidR="00C31075" w:rsidRPr="00573C8E" w:rsidRDefault="005109E6" w:rsidP="00CC515C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Board Meeting </w:t>
            </w:r>
            <w:r w:rsidR="00C45A86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Gemini A &amp; B</w:t>
            </w:r>
          </w:p>
        </w:tc>
      </w:tr>
      <w:tr w:rsidR="00CC515C" w14:paraId="78E05D28" w14:textId="77777777" w:rsidTr="00EE11B1">
        <w:trPr>
          <w:trHeight w:val="80"/>
        </w:trPr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0ACA393C" w14:textId="021E4393" w:rsidR="00CC515C" w:rsidRPr="00FC7824" w:rsidRDefault="00573C8E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>12</w:t>
            </w:r>
            <w:r w:rsidR="00C04D0C" w:rsidRPr="00FC7824">
              <w:rPr>
                <w:rFonts w:ascii="Fjalla One" w:hAnsi="Fjalla One" w:cs="Arial"/>
                <w:sz w:val="20"/>
                <w:szCs w:val="20"/>
              </w:rPr>
              <w:t>:</w:t>
            </w:r>
            <w:r w:rsidR="00A538B0">
              <w:rPr>
                <w:rFonts w:ascii="Fjalla One" w:hAnsi="Fjalla One" w:cs="Arial"/>
                <w:sz w:val="20"/>
                <w:szCs w:val="20"/>
              </w:rPr>
              <w:t>3</w:t>
            </w:r>
            <w:r w:rsidR="00C04D0C" w:rsidRPr="00FC7824">
              <w:rPr>
                <w:rFonts w:ascii="Fjalla One" w:hAnsi="Fjalla One" w:cs="Arial"/>
                <w:sz w:val="20"/>
                <w:szCs w:val="20"/>
              </w:rPr>
              <w:t xml:space="preserve">0pm - </w:t>
            </w:r>
            <w:r>
              <w:rPr>
                <w:rFonts w:ascii="Fjalla One" w:hAnsi="Fjalla One" w:cs="Arial"/>
                <w:sz w:val="20"/>
                <w:szCs w:val="20"/>
              </w:rPr>
              <w:t>1</w:t>
            </w:r>
            <w:r w:rsidR="00C04D0C" w:rsidRPr="00FC7824">
              <w:rPr>
                <w:rFonts w:ascii="Fjalla One" w:hAnsi="Fjalla One" w:cs="Arial"/>
                <w:sz w:val="20"/>
                <w:szCs w:val="20"/>
              </w:rPr>
              <w:t>:</w:t>
            </w:r>
            <w:r w:rsidR="00A538B0">
              <w:rPr>
                <w:rFonts w:ascii="Fjalla One" w:hAnsi="Fjalla One" w:cs="Arial"/>
                <w:sz w:val="20"/>
                <w:szCs w:val="20"/>
              </w:rPr>
              <w:t>3</w:t>
            </w:r>
            <w:r w:rsidR="00C04D0C" w:rsidRPr="00FC7824">
              <w:rPr>
                <w:rFonts w:ascii="Fjalla One" w:hAnsi="Fjalla One" w:cs="Arial"/>
                <w:sz w:val="20"/>
                <w:szCs w:val="20"/>
              </w:rPr>
              <w:t>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278C9" w14:textId="1F5FC584" w:rsidR="00CC515C" w:rsidRPr="00573C8E" w:rsidRDefault="002B497E" w:rsidP="00CC515C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Attendee Registration</w:t>
            </w:r>
            <w:r w:rsidR="0056763B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BF76D7">
              <w:rPr>
                <w:rFonts w:ascii="Fjalla One" w:hAnsi="Fjalla One" w:cs="Arial"/>
                <w:sz w:val="20"/>
                <w:szCs w:val="20"/>
              </w:rPr>
              <w:t>&amp;</w:t>
            </w:r>
            <w:r w:rsidR="0056763B" w:rsidRPr="00573C8E">
              <w:rPr>
                <w:rFonts w:ascii="Fjalla One" w:hAnsi="Fjalla One" w:cs="Arial"/>
                <w:sz w:val="20"/>
                <w:szCs w:val="20"/>
              </w:rPr>
              <w:t xml:space="preserve"> Vendor Exhibits</w:t>
            </w:r>
            <w:r w:rsidR="005131BA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BF76D7">
              <w:rPr>
                <w:rFonts w:ascii="Fjalla One" w:hAnsi="Fjalla One" w:cs="Arial"/>
                <w:sz w:val="20"/>
                <w:szCs w:val="20"/>
              </w:rPr>
              <w:t xml:space="preserve">Open </w:t>
            </w:r>
            <w:r w:rsidR="00EE11B1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Foyer</w:t>
            </w:r>
            <w:r w:rsidR="00DD5E9A" w:rsidRPr="00EE11B1">
              <w:rPr>
                <w:rFonts w:ascii="Fjalla One" w:hAnsi="Fjalla One" w:cs="Arial"/>
                <w:color w:val="5F5F5F"/>
                <w:sz w:val="20"/>
                <w:szCs w:val="20"/>
              </w:rPr>
              <w:t xml:space="preserve"> </w:t>
            </w:r>
          </w:p>
        </w:tc>
      </w:tr>
      <w:tr w:rsidR="00573C8E" w:rsidRPr="00570700" w14:paraId="6AA8E442" w14:textId="77777777" w:rsidTr="000C579F"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477B4A8F" w14:textId="1D14B13E" w:rsidR="00573C8E" w:rsidRPr="00573C8E" w:rsidRDefault="00573C8E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:</w:t>
            </w:r>
            <w:r w:rsidR="00A538B0">
              <w:rPr>
                <w:rFonts w:ascii="Fjalla One" w:hAnsi="Fjalla One" w:cs="Arial"/>
                <w:sz w:val="20"/>
                <w:szCs w:val="20"/>
              </w:rPr>
              <w:t>3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0pm - 2:45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286CB9" w14:textId="5ABFD887" w:rsidR="00591984" w:rsidRPr="00591984" w:rsidRDefault="00573C8E" w:rsidP="00591984">
            <w:pPr>
              <w:pStyle w:val="Heading5"/>
              <w:spacing w:before="0"/>
              <w:textAlignment w:val="baseline"/>
              <w:outlineLvl w:val="4"/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</w:pPr>
            <w:r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Dr. Dennis </w:t>
            </w:r>
            <w:proofErr w:type="spellStart"/>
            <w:r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Marchiori</w:t>
            </w:r>
            <w:proofErr w:type="spellEnd"/>
            <w:r w:rsidR="00591984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: </w:t>
            </w:r>
            <w:r w:rsidR="00591984" w:rsidRPr="00591984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Connecting Your Purpose and Passion-Chiropractic's Role in</w:t>
            </w:r>
            <w:r w:rsidR="00591984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591984" w:rsidRPr="00591984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Healthcare</w:t>
            </w:r>
          </w:p>
          <w:p w14:paraId="5FE83793" w14:textId="6B1CA713" w:rsidR="00573C8E" w:rsidRPr="00573C8E" w:rsidRDefault="00573C8E" w:rsidP="00CC515C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>(1</w:t>
            </w:r>
            <w:r w:rsidR="00A538B0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>.25</w:t>
            </w: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CE) </w:t>
            </w:r>
            <w:r w:rsidR="00C45A86" w:rsidRP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 xml:space="preserve">Polaris </w:t>
            </w:r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 xml:space="preserve">Grand </w:t>
            </w:r>
            <w:proofErr w:type="spellStart"/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>Ballroom</w:t>
            </w:r>
            <w:proofErr w:type="spellEnd"/>
          </w:p>
        </w:tc>
      </w:tr>
      <w:tr w:rsidR="00A538B0" w:rsidRPr="00573C8E" w14:paraId="4BE38EA7" w14:textId="77777777" w:rsidTr="000C579F"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580D7252" w14:textId="45AF1423" w:rsidR="00A538B0" w:rsidRPr="00573C8E" w:rsidRDefault="00A538B0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2:45pm 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-</w:t>
            </w:r>
            <w:r>
              <w:rPr>
                <w:rFonts w:ascii="Fjalla One" w:hAnsi="Fjalla One" w:cs="Arial"/>
                <w:sz w:val="20"/>
                <w:szCs w:val="20"/>
              </w:rPr>
              <w:t xml:space="preserve"> 3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B9C" w14:textId="1A756222" w:rsidR="00A538B0" w:rsidRPr="0052135D" w:rsidRDefault="00A538B0" w:rsidP="00716D96">
            <w:pPr>
              <w:jc w:val="center"/>
              <w:rPr>
                <w:rFonts w:ascii="Fjalla One" w:hAnsi="Fjalla One" w:cs="Arial"/>
                <w:color w:val="000000" w:themeColor="text1"/>
                <w:sz w:val="20"/>
                <w:szCs w:val="20"/>
              </w:rPr>
            </w:pPr>
            <w:r w:rsidRPr="0052135D">
              <w:rPr>
                <w:rFonts w:ascii="Fjalla One" w:hAnsi="Fjalla One" w:cs="Arial"/>
                <w:color w:val="000000" w:themeColor="text1"/>
                <w:sz w:val="20"/>
                <w:szCs w:val="20"/>
              </w:rPr>
              <w:t>Vendor Exhibits</w:t>
            </w:r>
            <w:r w:rsidR="00EE11B1">
              <w:rPr>
                <w:rFonts w:ascii="Fjalla One" w:hAnsi="Fjalla One" w:cs="Arial"/>
                <w:color w:val="000000" w:themeColor="text1"/>
                <w:sz w:val="20"/>
                <w:szCs w:val="20"/>
              </w:rPr>
              <w:t xml:space="preserve"> </w:t>
            </w:r>
            <w:r w:rsidR="00EE11B1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Foyer</w:t>
            </w:r>
          </w:p>
        </w:tc>
      </w:tr>
      <w:tr w:rsidR="005131BA" w:rsidRPr="00350BC6" w14:paraId="755FC3FC" w14:textId="77777777" w:rsidTr="000C579F"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5262B2D4" w14:textId="77777777" w:rsidR="005131BA" w:rsidRPr="00573C8E" w:rsidRDefault="005131BA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3:00pm - 5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7FA7F7" w14:textId="77777777" w:rsidR="00591984" w:rsidRPr="00591984" w:rsidRDefault="005131BA" w:rsidP="00AC0674">
            <w:pPr>
              <w:pStyle w:val="Heading5"/>
              <w:spacing w:before="0"/>
              <w:jc w:val="center"/>
              <w:textAlignment w:val="baseline"/>
              <w:outlineLvl w:val="4"/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Dr. </w:t>
            </w:r>
            <w:r w:rsidR="00DD5E9A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Kevin </w:t>
            </w:r>
            <w:r w:rsidR="00DD5E9A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Christie</w:t>
            </w:r>
            <w:r w:rsidR="00591984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: </w:t>
            </w:r>
            <w:r w:rsidR="00591984" w:rsidRPr="00591984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Doing It Right: Modern Chiropractic Marketing</w:t>
            </w:r>
          </w:p>
          <w:p w14:paraId="2F734D0D" w14:textId="64E6AB6F" w:rsidR="005131BA" w:rsidRPr="00C45A86" w:rsidRDefault="00DD5E9A" w:rsidP="00716D9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</w:pPr>
            <w:r w:rsidRPr="00570700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</w:t>
            </w:r>
            <w:r w:rsidR="005131BA" w:rsidRPr="00C45A86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>(</w:t>
            </w:r>
            <w:r w:rsidR="00DA1F21" w:rsidRPr="00C45A86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>1</w:t>
            </w:r>
            <w:r w:rsidR="005131BA" w:rsidRPr="00C45A86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CE) </w:t>
            </w:r>
            <w:r w:rsidR="00C45A86" w:rsidRP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 xml:space="preserve">Polaris Grand </w:t>
            </w:r>
            <w:proofErr w:type="spellStart"/>
            <w:r w:rsidR="00C45A86" w:rsidRP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>Ballroom</w:t>
            </w:r>
            <w:proofErr w:type="spellEnd"/>
          </w:p>
        </w:tc>
      </w:tr>
      <w:tr w:rsidR="004933E0" w:rsidRPr="004933E0" w14:paraId="269DB25B" w14:textId="77777777" w:rsidTr="000C579F"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562D2520" w14:textId="4DE9E37B" w:rsidR="004933E0" w:rsidRPr="00573C8E" w:rsidRDefault="004933E0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5:00pm 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-</w:t>
            </w:r>
            <w:r>
              <w:rPr>
                <w:rFonts w:ascii="Fjalla One" w:hAnsi="Fjalla One" w:cs="Arial"/>
                <w:sz w:val="20"/>
                <w:szCs w:val="20"/>
              </w:rPr>
              <w:t xml:space="preserve"> 6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F60EAD" w14:textId="2C6737D7" w:rsidR="004933E0" w:rsidRPr="004933E0" w:rsidRDefault="004933E0" w:rsidP="00716D9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4933E0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Dr. Dan </w:t>
            </w:r>
            <w:r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Weinert</w:t>
            </w:r>
            <w:r w:rsidR="00591984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: Gut Microbiota </w:t>
            </w:r>
            <w:r w:rsidR="009E0BBC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in</w:t>
            </w:r>
            <w:r w:rsidR="00591984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Health </w:t>
            </w:r>
            <w:r w:rsidR="009E0BBC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and</w:t>
            </w:r>
            <w:r w:rsidR="00591984"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Disease (</w:t>
            </w:r>
            <w:r w:rsidRPr="0059198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1 CE) </w:t>
            </w:r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>Polaris Grand Ballroom</w:t>
            </w:r>
          </w:p>
        </w:tc>
      </w:tr>
      <w:tr w:rsidR="00CC515C" w:rsidRPr="00573C8E" w14:paraId="43D4E31A" w14:textId="77777777" w:rsidTr="000C579F"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75EE99B2" w14:textId="35456F31" w:rsidR="00CC515C" w:rsidRPr="00573C8E" w:rsidRDefault="004933E0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>6</w:t>
            </w:r>
            <w:r w:rsidR="00C04D0C" w:rsidRPr="00573C8E">
              <w:rPr>
                <w:rFonts w:ascii="Fjalla One" w:hAnsi="Fjalla One" w:cs="Arial"/>
                <w:sz w:val="20"/>
                <w:szCs w:val="20"/>
              </w:rPr>
              <w:t xml:space="preserve">:00pm - </w:t>
            </w:r>
            <w:r>
              <w:rPr>
                <w:rFonts w:ascii="Fjalla One" w:hAnsi="Fjalla One" w:cs="Arial"/>
                <w:sz w:val="20"/>
                <w:szCs w:val="20"/>
              </w:rPr>
              <w:t>8</w:t>
            </w:r>
            <w:r w:rsidR="00C04D0C" w:rsidRPr="00573C8E">
              <w:rPr>
                <w:rFonts w:ascii="Fjalla One" w:hAnsi="Fjalla One" w:cs="Arial"/>
                <w:sz w:val="20"/>
                <w:szCs w:val="20"/>
              </w:rPr>
              <w:t>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8B4B4E" w14:textId="11F28BDA" w:rsidR="00CC515C" w:rsidRPr="00EE11B1" w:rsidRDefault="00DD5E9A" w:rsidP="00716D96">
            <w:pPr>
              <w:jc w:val="center"/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Vendor </w:t>
            </w:r>
            <w:r w:rsidR="00CC515C" w:rsidRPr="00573C8E">
              <w:rPr>
                <w:rFonts w:ascii="Fjalla One" w:hAnsi="Fjalla One" w:cs="Arial"/>
                <w:sz w:val="20"/>
                <w:szCs w:val="20"/>
              </w:rPr>
              <w:t>Welcome Reception</w:t>
            </w:r>
            <w:r w:rsidR="005131BA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EE11B1" w:rsidRPr="00EE11B1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Foyer</w:t>
            </w:r>
          </w:p>
        </w:tc>
      </w:tr>
      <w:tr w:rsidR="00B162EB" w:rsidRPr="00573C8E" w14:paraId="47BBB7A3" w14:textId="77777777" w:rsidTr="000C579F">
        <w:trPr>
          <w:trHeight w:val="107"/>
        </w:trPr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14:paraId="59192846" w14:textId="43500E58" w:rsidR="00B162EB" w:rsidRPr="00573C8E" w:rsidRDefault="004933E0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>8</w:t>
            </w:r>
            <w:r w:rsidR="00B162EB" w:rsidRPr="00573C8E">
              <w:rPr>
                <w:rFonts w:ascii="Fjalla One" w:hAnsi="Fjalla One" w:cs="Arial"/>
                <w:sz w:val="20"/>
                <w:szCs w:val="20"/>
              </w:rPr>
              <w:t xml:space="preserve">:00pm </w:t>
            </w:r>
            <w:r w:rsidR="00573C8E" w:rsidRPr="00573C8E">
              <w:rPr>
                <w:rFonts w:ascii="Fjalla One" w:hAnsi="Fjalla One" w:cs="Arial"/>
                <w:sz w:val="20"/>
                <w:szCs w:val="20"/>
              </w:rPr>
              <w:t>-</w:t>
            </w:r>
            <w:r w:rsidR="00B162EB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>
              <w:rPr>
                <w:rFonts w:ascii="Fjalla One" w:hAnsi="Fjalla One" w:cs="Arial"/>
                <w:sz w:val="20"/>
                <w:szCs w:val="20"/>
              </w:rPr>
              <w:t>8</w:t>
            </w:r>
            <w:r w:rsidR="00B162EB"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="007B1E15" w:rsidRPr="00573C8E">
              <w:rPr>
                <w:rFonts w:ascii="Fjalla One" w:hAnsi="Fjalla One" w:cs="Arial"/>
                <w:sz w:val="20"/>
                <w:szCs w:val="20"/>
              </w:rPr>
              <w:t>45</w:t>
            </w:r>
            <w:r w:rsidR="00B162EB" w:rsidRPr="00573C8E">
              <w:rPr>
                <w:rFonts w:ascii="Fjalla One" w:hAnsi="Fjalla One" w:cs="Arial"/>
                <w:sz w:val="20"/>
                <w:szCs w:val="20"/>
              </w:rPr>
              <w:t xml:space="preserve">pm 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52AD860" w14:textId="3253E10A" w:rsidR="00B162EB" w:rsidRPr="00573C8E" w:rsidRDefault="00B162EB" w:rsidP="00CC515C">
            <w:pPr>
              <w:jc w:val="center"/>
              <w:rPr>
                <w:rFonts w:ascii="Fjalla One" w:hAnsi="Fjalla One" w:cs="Arial"/>
                <w:color w:val="5F5F5F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President’s Reception </w:t>
            </w:r>
            <w:r w:rsidRPr="00EE11B1">
              <w:rPr>
                <w:rFonts w:ascii="Fjalla One" w:hAnsi="Fjalla One" w:cs="Arial"/>
                <w:i/>
                <w:color w:val="5F5F5F"/>
                <w:sz w:val="20"/>
                <w:szCs w:val="20"/>
              </w:rPr>
              <w:t>(Invitation Only)</w:t>
            </w:r>
            <w:r w:rsidR="00CB5301">
              <w:rPr>
                <w:rFonts w:ascii="Fjalla One" w:hAnsi="Fjalla One" w:cs="Arial"/>
                <w:i/>
                <w:color w:val="5F5F5F"/>
                <w:sz w:val="20"/>
                <w:szCs w:val="20"/>
              </w:rPr>
              <w:t xml:space="preserve"> Patio</w:t>
            </w:r>
          </w:p>
        </w:tc>
      </w:tr>
      <w:tr w:rsidR="007C674A" w:rsidRPr="00573C8E" w14:paraId="24FB8CDF" w14:textId="77777777" w:rsidTr="000C579F">
        <w:trPr>
          <w:trHeight w:val="503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64A21B2" w14:textId="5887F481" w:rsidR="007C674A" w:rsidRPr="00573C8E" w:rsidRDefault="007C674A" w:rsidP="0053407A">
            <w:pPr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</w:pPr>
            <w:r w:rsidRPr="00AC0674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>SATURDAY</w:t>
            </w:r>
            <w:r w:rsidRPr="00573C8E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7C4BC8" w:rsidRPr="00573C8E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>October 8</w:t>
            </w:r>
            <w:r w:rsidR="0053407A" w:rsidRPr="00573C8E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A2C93" w:rsidRPr="00573C8E" w14:paraId="1969BE78" w14:textId="77777777" w:rsidTr="000C579F"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14:paraId="61580D5E" w14:textId="77777777" w:rsidR="001A2C93" w:rsidRPr="00573C8E" w:rsidRDefault="000C1190" w:rsidP="000C1190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7</w:t>
            </w:r>
            <w:r w:rsidR="00C04D0C"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="00C04D0C" w:rsidRPr="00573C8E">
              <w:rPr>
                <w:rFonts w:ascii="Fjalla One" w:hAnsi="Fjalla One" w:cs="Arial"/>
                <w:sz w:val="20"/>
                <w:szCs w:val="20"/>
              </w:rPr>
              <w:t>0am - 8:00a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BE7F" w14:textId="26A49583" w:rsidR="001A2C93" w:rsidRPr="00573C8E" w:rsidRDefault="0056763B" w:rsidP="00716D9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Attendee </w:t>
            </w:r>
            <w:r w:rsidR="00442581" w:rsidRPr="00573C8E">
              <w:rPr>
                <w:rFonts w:ascii="Fjalla One" w:hAnsi="Fjalla One" w:cs="Arial"/>
                <w:sz w:val="20"/>
                <w:szCs w:val="20"/>
              </w:rPr>
              <w:t>Registration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-</w:t>
            </w:r>
            <w:r w:rsidR="00442581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Breakfast </w:t>
            </w:r>
            <w:r w:rsidR="00EE11B1">
              <w:rPr>
                <w:rFonts w:ascii="Fjalla One" w:hAnsi="Fjalla One" w:cs="Arial"/>
                <w:i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F53F4D" w:rsidRPr="00573C8E" w14:paraId="104E3561" w14:textId="77777777" w:rsidTr="000C579F">
        <w:trPr>
          <w:trHeight w:val="368"/>
        </w:trPr>
        <w:tc>
          <w:tcPr>
            <w:tcW w:w="1795" w:type="dxa"/>
            <w:tcBorders>
              <w:right w:val="single" w:sz="4" w:space="0" w:color="auto"/>
            </w:tcBorders>
          </w:tcPr>
          <w:p w14:paraId="08BCBB24" w14:textId="77777777" w:rsidR="00F53F4D" w:rsidRPr="00573C8E" w:rsidRDefault="00F53F4D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8:00am - 10:00am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641ABC" w14:textId="0ED5EE14" w:rsidR="00F53F4D" w:rsidRPr="00DF1836" w:rsidRDefault="00A540C3" w:rsidP="00DF1836">
            <w:pPr>
              <w:pStyle w:val="Heading5"/>
              <w:spacing w:before="0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                                         </w:t>
            </w:r>
            <w:r w:rsidR="00F53F4D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</w:t>
            </w:r>
            <w:r w:rsidR="00DD5E9A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John </w:t>
            </w:r>
            <w:proofErr w:type="spellStart"/>
            <w:r w:rsidR="00DD5E9A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Ramstead</w:t>
            </w:r>
            <w:proofErr w:type="spellEnd"/>
            <w:r w:rsidR="00591984" w:rsidRPr="00733F2B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:</w:t>
            </w:r>
            <w:r w:rsidR="00591984" w:rsidRPr="00733F2B">
              <w:rPr>
                <w:rFonts w:ascii="Fjalla One" w:hAnsi="Fjalla One"/>
                <w:color w:val="FFFFFF" w:themeColor="background1"/>
                <w:sz w:val="20"/>
                <w:szCs w:val="20"/>
              </w:rPr>
              <w:t xml:space="preserve"> </w:t>
            </w:r>
            <w:r w:rsidR="00733F2B" w:rsidRPr="00733F2B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On Purpose, With Purpose</w:t>
            </w:r>
            <w:r w:rsidR="00DF1836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:</w:t>
            </w:r>
            <w:r w:rsidR="00733F2B" w:rsidRPr="00733F2B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733F2B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733F2B">
              <w:rPr>
                <w:rFonts w:eastAsia="Times New Roman" w:cs="Times New Roman"/>
              </w:rPr>
              <w:t xml:space="preserve">     </w:t>
            </w:r>
            <w:proofErr w:type="spellStart"/>
            <w:r w:rsidR="00733F2B" w:rsidRPr="00733F2B">
              <w:rPr>
                <w:rFonts w:eastAsia="Times New Roman" w:cs="Times New Roman"/>
                <w:color w:val="0070C0"/>
                <w:shd w:val="clear" w:color="auto" w:fill="0070C0"/>
              </w:rPr>
              <w:t>ccccccccccccccccccccccc</w:t>
            </w:r>
            <w:r w:rsidR="00733F2B" w:rsidRPr="00AC0674">
              <w:rPr>
                <w:rFonts w:ascii="Fjalla One" w:eastAsia="Times New Roman" w:hAnsi="Fjalla One" w:cs="Times New Roman"/>
                <w:color w:val="0070C0"/>
                <w:shd w:val="clear" w:color="auto" w:fill="0070C0"/>
              </w:rPr>
              <w:t>c</w:t>
            </w:r>
            <w:proofErr w:type="spellEnd"/>
            <w:r w:rsidR="00DF1836" w:rsidRPr="00AC0674">
              <w:rPr>
                <w:rFonts w:ascii="Fjalla One" w:eastAsia="Times New Roman" w:hAnsi="Fjalla One" w:cs="Times New Roman"/>
                <w:color w:val="FFFFFF" w:themeColor="background1"/>
                <w:shd w:val="clear" w:color="auto" w:fill="0070C0"/>
              </w:rPr>
              <w:t xml:space="preserve"> </w:t>
            </w:r>
            <w:r w:rsidR="00AC0674" w:rsidRPr="00885F0D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  <w:shd w:val="clear" w:color="auto" w:fill="0070C0"/>
              </w:rPr>
              <w:t>A</w:t>
            </w:r>
            <w:r w:rsidR="00885F0D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  <w:shd w:val="clear" w:color="auto" w:fill="0070C0"/>
              </w:rPr>
              <w:t xml:space="preserve"> </w:t>
            </w:r>
            <w:r w:rsidR="00733F2B" w:rsidRPr="00885F0D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B</w:t>
            </w:r>
            <w:r w:rsidR="00733F2B" w:rsidRPr="00733F2B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>lueprint for Living Your Best Life</w:t>
            </w:r>
            <w:r w:rsidR="00DF1836">
              <w:rPr>
                <w:rFonts w:ascii="Fjalla One" w:eastAsia="Times New Roman" w:hAnsi="Fjalla One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C45A86">
              <w:rPr>
                <w:rFonts w:ascii="Fjalla One" w:eastAsia="Times New Roman" w:hAnsi="Fjalla One" w:cs="Times New Roman"/>
                <w:i/>
                <w:iCs/>
                <w:color w:val="FFFFFF" w:themeColor="background1"/>
                <w:sz w:val="20"/>
                <w:szCs w:val="20"/>
              </w:rPr>
              <w:t>Polaris Grand Ballroo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628326" w14:textId="4420F8B0" w:rsidR="003B0436" w:rsidRPr="00573C8E" w:rsidRDefault="00DF1836" w:rsidP="005131BA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C180F1" wp14:editId="68250EEF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6985</wp:posOffset>
                      </wp:positionV>
                      <wp:extent cx="885825" cy="31432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3C3C" id="Rectangle 2" o:spid="_x0000_s1026" style="position:absolute;margin-left:-22.6pt;margin-top:.55pt;width:69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" fillcolor="#0070c0" stroked="f" strokeweight="2pt"/>
                  </w:pict>
                </mc:Fallback>
              </mc:AlternateContent>
            </w:r>
          </w:p>
        </w:tc>
      </w:tr>
      <w:tr w:rsidR="00A42CFB" w:rsidRPr="00573C8E" w14:paraId="354A2384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23628549" w14:textId="17A31C84" w:rsidR="00A42CFB" w:rsidRPr="00573C8E" w:rsidRDefault="00A42CFB" w:rsidP="0056763B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0:00am - 10:</w:t>
            </w:r>
            <w:r w:rsidR="00442581" w:rsidRPr="00573C8E">
              <w:rPr>
                <w:rFonts w:ascii="Fjalla One" w:hAnsi="Fjalla One" w:cs="Arial"/>
                <w:sz w:val="20"/>
                <w:szCs w:val="20"/>
              </w:rPr>
              <w:t>3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a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FFA18" w14:textId="486C676A" w:rsidR="00A42CFB" w:rsidRPr="00573C8E" w:rsidRDefault="00DD5E9A" w:rsidP="00716D96">
            <w:pPr>
              <w:jc w:val="center"/>
              <w:rPr>
                <w:rFonts w:ascii="Fjalla One" w:hAnsi="Fjalla One" w:cs="Arial"/>
                <w:color w:val="5F5F5F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Vendor Break</w:t>
            </w:r>
            <w:r w:rsidR="00A42CFB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EE11B1">
              <w:rPr>
                <w:rFonts w:ascii="Fjalla One" w:hAnsi="Fjalla One" w:cs="Arial"/>
                <w:i/>
                <w:iCs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D4394F" w:rsidRPr="00573C8E" w14:paraId="7AB8CD3B" w14:textId="77777777" w:rsidTr="001A2E02">
        <w:trPr>
          <w:trHeight w:val="323"/>
        </w:trPr>
        <w:tc>
          <w:tcPr>
            <w:tcW w:w="1795" w:type="dxa"/>
            <w:tcBorders>
              <w:right w:val="single" w:sz="4" w:space="0" w:color="auto"/>
            </w:tcBorders>
          </w:tcPr>
          <w:p w14:paraId="67BA35FC" w14:textId="5D04FEB5" w:rsidR="00D4394F" w:rsidRPr="00573C8E" w:rsidRDefault="00D4394F" w:rsidP="009F58D8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="0086132E"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:30</w:t>
            </w:r>
            <w:r w:rsidR="0086132E" w:rsidRPr="00573C8E">
              <w:rPr>
                <w:rFonts w:ascii="Fjalla One" w:hAnsi="Fjalla One" w:cs="Arial"/>
                <w:sz w:val="20"/>
                <w:szCs w:val="20"/>
              </w:rPr>
              <w:t>a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m -</w:t>
            </w:r>
            <w:r w:rsidR="00FA66E5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86132E"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2:</w:t>
            </w:r>
            <w:r w:rsidR="0086132E" w:rsidRPr="00573C8E">
              <w:rPr>
                <w:rFonts w:ascii="Fjalla One" w:hAnsi="Fjalla One" w:cs="Arial"/>
                <w:sz w:val="20"/>
                <w:szCs w:val="20"/>
              </w:rPr>
              <w:t>0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B603B3" w14:textId="2DEEA263" w:rsidR="00853549" w:rsidRPr="00573C8E" w:rsidRDefault="00525FC3" w:rsidP="001A2E02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Breakout Sessions</w:t>
            </w:r>
            <w:r w:rsidR="00EC7891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</w:t>
            </w:r>
            <w:r w:rsidR="003114FD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(1.5 CE)</w:t>
            </w:r>
          </w:p>
        </w:tc>
      </w:tr>
      <w:tr w:rsidR="00F71F3A" w:rsidRPr="00573C8E" w14:paraId="39F8266D" w14:textId="77777777" w:rsidTr="00BF2A80">
        <w:trPr>
          <w:trHeight w:val="1070"/>
        </w:trPr>
        <w:tc>
          <w:tcPr>
            <w:tcW w:w="1795" w:type="dxa"/>
            <w:tcBorders>
              <w:right w:val="single" w:sz="4" w:space="0" w:color="auto"/>
            </w:tcBorders>
          </w:tcPr>
          <w:p w14:paraId="1EA63D28" w14:textId="77777777" w:rsidR="00B9216B" w:rsidRPr="00573C8E" w:rsidRDefault="00B9216B" w:rsidP="00DC13D6">
            <w:pPr>
              <w:rPr>
                <w:rFonts w:ascii="Fjalla One" w:hAnsi="Fjalla One" w:cs="Hind Medium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sz w:val="20"/>
                <w:szCs w:val="20"/>
              </w:rPr>
              <w:t>Breakout Session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84F096" w14:textId="23615460" w:rsidR="00B9216B" w:rsidRPr="00573C8E" w:rsidRDefault="006A25E9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 xml:space="preserve">Dr. Monika </w:t>
            </w:r>
            <w:proofErr w:type="spellStart"/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Buerger</w:t>
            </w:r>
            <w:proofErr w:type="spellEnd"/>
          </w:p>
          <w:p w14:paraId="67EEA80F" w14:textId="332C0748" w:rsidR="00DA1F21" w:rsidRPr="00573C8E" w:rsidRDefault="00DA1F21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Neurobiology)</w:t>
            </w:r>
          </w:p>
          <w:p w14:paraId="090E8828" w14:textId="2EA2DE4F" w:rsidR="00EA23F2" w:rsidRPr="00EA23F2" w:rsidRDefault="00EA23F2" w:rsidP="00EA23F2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</w:pPr>
            <w:r w:rsidRPr="00EA23F2"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  <w:t>Gemini 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8A1BF5" w14:textId="7898EF2D" w:rsidR="00B9216B" w:rsidRPr="00573C8E" w:rsidRDefault="006A25E9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Dr. David Seam</w:t>
            </w:r>
            <w:r w:rsidR="007B1E15"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a</w:t>
            </w: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 xml:space="preserve">n </w:t>
            </w:r>
          </w:p>
          <w:p w14:paraId="38CCA06C" w14:textId="66B0E6F0" w:rsidR="006A25E9" w:rsidRPr="00573C8E" w:rsidRDefault="006A25E9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Nutrition)</w:t>
            </w:r>
          </w:p>
          <w:p w14:paraId="3718A5EC" w14:textId="77777777" w:rsidR="00EA23F2" w:rsidRDefault="00EA23F2" w:rsidP="00D339D0">
            <w:pPr>
              <w:jc w:val="center"/>
              <w:rPr>
                <w:rFonts w:ascii="Fjalla One" w:hAnsi="Fjalla One" w:cs="Hind Medium"/>
                <w:color w:val="FFFFFF" w:themeColor="background1"/>
                <w:sz w:val="18"/>
                <w:szCs w:val="18"/>
              </w:rPr>
            </w:pPr>
          </w:p>
          <w:p w14:paraId="065F4D0A" w14:textId="28FD5DB0" w:rsidR="00EA23F2" w:rsidRPr="00EA23F2" w:rsidRDefault="00EA23F2" w:rsidP="00D339D0">
            <w:pPr>
              <w:jc w:val="center"/>
              <w:rPr>
                <w:rFonts w:ascii="Fjalla One" w:hAnsi="Fjalla One" w:cs="Hind Medium"/>
                <w:i/>
                <w:iCs/>
                <w:color w:val="FFFFFF" w:themeColor="background1"/>
                <w:sz w:val="20"/>
                <w:szCs w:val="20"/>
              </w:rPr>
            </w:pPr>
            <w:r w:rsidRPr="00EA23F2">
              <w:rPr>
                <w:rFonts w:ascii="Fjalla One" w:hAnsi="Fjalla One" w:cs="Hind Medium"/>
                <w:i/>
                <w:iCs/>
                <w:color w:val="FFFFFF" w:themeColor="background1"/>
                <w:sz w:val="20"/>
                <w:szCs w:val="20"/>
              </w:rPr>
              <w:t>Gemini 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1B339B" w14:textId="3B201CA3" w:rsidR="00B9216B" w:rsidRPr="00573C8E" w:rsidRDefault="006A25E9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Dr. Mark King</w:t>
            </w:r>
          </w:p>
          <w:p w14:paraId="59F77DFE" w14:textId="6B455689" w:rsidR="00DA1F21" w:rsidRPr="00573C8E" w:rsidRDefault="00DA1F21" w:rsidP="005131BA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Hip/Pelvis Mobility)</w:t>
            </w:r>
          </w:p>
          <w:p w14:paraId="5B9772E9" w14:textId="6F2F9E80" w:rsidR="00EA23F2" w:rsidRPr="00EA23F2" w:rsidRDefault="008568A0" w:rsidP="00716D96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 xml:space="preserve">Polaris </w:t>
            </w:r>
            <w:r w:rsidRPr="00EA23F2"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>D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DF8C14" w14:textId="77777777" w:rsidR="00B9216B" w:rsidRPr="00573C8E" w:rsidRDefault="00186FA1" w:rsidP="0086132E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  <w:t>Lisa Maciejewski-West</w:t>
            </w:r>
          </w:p>
          <w:p w14:paraId="439A5B6E" w14:textId="77777777" w:rsidR="00186FA1" w:rsidRPr="00573C8E" w:rsidRDefault="00186FA1" w:rsidP="0086132E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  <w:t xml:space="preserve">&amp; </w:t>
            </w:r>
          </w:p>
          <w:p w14:paraId="23C30B3E" w14:textId="77777777" w:rsidR="00186FA1" w:rsidRDefault="00186FA1" w:rsidP="0086132E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 xml:space="preserve">Dr. Mario </w:t>
            </w:r>
            <w:proofErr w:type="spellStart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Fucinari</w:t>
            </w:r>
            <w:proofErr w:type="spellEnd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 xml:space="preserve"> (CA </w:t>
            </w:r>
            <w:proofErr w:type="spellStart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Track</w:t>
            </w:r>
            <w:proofErr w:type="spellEnd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  <w:p w14:paraId="4E96B675" w14:textId="288FBE6B" w:rsidR="00EA23F2" w:rsidRPr="00EA23F2" w:rsidRDefault="008568A0" w:rsidP="0086132E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>Gemini B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843B71" w14:textId="567C401E" w:rsidR="00186FA1" w:rsidRPr="00573C8E" w:rsidRDefault="00186FA1" w:rsidP="00716D9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Dr. Gary </w:t>
            </w:r>
            <w:proofErr w:type="spellStart"/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Estadt</w:t>
            </w:r>
            <w:proofErr w:type="spellEnd"/>
          </w:p>
          <w:p w14:paraId="60B4FE36" w14:textId="77777777" w:rsidR="00EA23F2" w:rsidRDefault="00186FA1" w:rsidP="00716D9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(</w:t>
            </w:r>
            <w:r w:rsidR="00B9216B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Acupuncture</w:t>
            </w: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)</w:t>
            </w:r>
          </w:p>
          <w:p w14:paraId="06E27D93" w14:textId="21D0E136" w:rsidR="00EA23F2" w:rsidRPr="00EA23F2" w:rsidRDefault="00EA23F2" w:rsidP="00716D96">
            <w:pPr>
              <w:jc w:val="center"/>
              <w:rPr>
                <w:rFonts w:ascii="Fjalla One" w:hAnsi="Fjalla One" w:cs="Hind Medium"/>
                <w:i/>
                <w:iCs/>
                <w:color w:val="FFFFFF" w:themeColor="background1"/>
                <w:sz w:val="20"/>
                <w:szCs w:val="20"/>
              </w:rPr>
            </w:pPr>
            <w:r w:rsidRPr="00EA23F2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 xml:space="preserve">Polaris A </w:t>
            </w:r>
          </w:p>
        </w:tc>
      </w:tr>
      <w:tr w:rsidR="00442581" w:rsidRPr="00573C8E" w14:paraId="01DEDAEB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18D316AF" w14:textId="229D4322" w:rsidR="00442581" w:rsidRPr="00573C8E" w:rsidRDefault="00186FA1" w:rsidP="009F58D8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2:00pm – 1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0280" w14:textId="76B151F7" w:rsidR="00442581" w:rsidRPr="00573C8E" w:rsidRDefault="00186FA1" w:rsidP="00D711EE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Lunch </w:t>
            </w:r>
            <w:r w:rsidR="00EE11B1">
              <w:rPr>
                <w:rFonts w:ascii="Fjalla One" w:hAnsi="Fjalla One" w:cs="Arial"/>
                <w:i/>
                <w:iCs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D4394F" w:rsidRPr="00573C8E" w14:paraId="3E282EAC" w14:textId="77777777" w:rsidTr="000C579F">
        <w:trPr>
          <w:trHeight w:val="332"/>
        </w:trPr>
        <w:tc>
          <w:tcPr>
            <w:tcW w:w="1795" w:type="dxa"/>
            <w:tcBorders>
              <w:right w:val="single" w:sz="4" w:space="0" w:color="auto"/>
            </w:tcBorders>
          </w:tcPr>
          <w:p w14:paraId="30589ACF" w14:textId="0B019759" w:rsidR="00D4394F" w:rsidRPr="00573C8E" w:rsidRDefault="00843F3C" w:rsidP="009F58D8">
            <w:pPr>
              <w:jc w:val="both"/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="009F58D8"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="009F58D8"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="00D4394F" w:rsidRPr="00573C8E">
              <w:rPr>
                <w:rFonts w:ascii="Fjalla One" w:hAnsi="Fjalla One" w:cs="Arial"/>
                <w:sz w:val="20"/>
                <w:szCs w:val="20"/>
              </w:rPr>
              <w:t xml:space="preserve">pm - 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2</w:t>
            </w:r>
            <w:r w:rsidR="00D4394F"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="009F58D8" w:rsidRPr="00573C8E">
              <w:rPr>
                <w:rFonts w:ascii="Fjalla One" w:hAnsi="Fjalla One" w:cs="Arial"/>
                <w:sz w:val="20"/>
                <w:szCs w:val="20"/>
              </w:rPr>
              <w:t>3</w:t>
            </w:r>
            <w:r w:rsidR="00D4394F" w:rsidRPr="00573C8E">
              <w:rPr>
                <w:rFonts w:ascii="Fjalla One" w:hAnsi="Fjalla One" w:cs="Arial"/>
                <w:sz w:val="20"/>
                <w:szCs w:val="20"/>
              </w:rPr>
              <w:t>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237B504" w14:textId="6E3E9946" w:rsidR="000D142B" w:rsidRPr="00573C8E" w:rsidRDefault="00D4394F" w:rsidP="002D1C2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Breakout</w:t>
            </w:r>
            <w:r w:rsidR="00186FA1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Sessions</w:t>
            </w:r>
            <w:r w:rsidR="00FE035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(1.5 CE)</w:t>
            </w:r>
          </w:p>
        </w:tc>
      </w:tr>
      <w:tr w:rsidR="00F71F3A" w:rsidRPr="00573C8E" w14:paraId="48335D51" w14:textId="77777777" w:rsidTr="00BF2A80">
        <w:trPr>
          <w:trHeight w:val="1088"/>
        </w:trPr>
        <w:tc>
          <w:tcPr>
            <w:tcW w:w="1795" w:type="dxa"/>
            <w:tcBorders>
              <w:right w:val="single" w:sz="4" w:space="0" w:color="auto"/>
            </w:tcBorders>
          </w:tcPr>
          <w:p w14:paraId="26935C9F" w14:textId="77777777" w:rsidR="00186FA1" w:rsidRPr="00573C8E" w:rsidRDefault="00186FA1" w:rsidP="00186FA1">
            <w:pPr>
              <w:rPr>
                <w:rFonts w:ascii="Fjalla One" w:hAnsi="Fjalla One" w:cs="Hind Medium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sz w:val="20"/>
                <w:szCs w:val="20"/>
              </w:rPr>
              <w:t>Breakout Session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127237" w14:textId="5E15A6BA" w:rsidR="00186FA1" w:rsidRPr="00573C8E" w:rsidRDefault="00186FA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 xml:space="preserve">Dr. Monika </w:t>
            </w:r>
            <w:proofErr w:type="spellStart"/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Buerger</w:t>
            </w:r>
            <w:proofErr w:type="spellEnd"/>
          </w:p>
          <w:p w14:paraId="7FAA0934" w14:textId="56ED1905" w:rsidR="00DA1F21" w:rsidRDefault="00DA1F2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Neurobiology)</w:t>
            </w:r>
          </w:p>
          <w:p w14:paraId="1C4659DC" w14:textId="3754E309" w:rsidR="00186FA1" w:rsidRPr="00CB5301" w:rsidRDefault="00CB5301" w:rsidP="00186FA1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</w:pPr>
            <w:r w:rsidRPr="00CB5301"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  <w:t>Gemi</w:t>
            </w:r>
            <w:r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  <w:t xml:space="preserve">ni C                    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ACF461" w14:textId="23D00DA6" w:rsidR="00186FA1" w:rsidRPr="00573C8E" w:rsidRDefault="00186FA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Dr. David Seam</w:t>
            </w:r>
            <w:r w:rsidR="007B1E15"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a</w:t>
            </w: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 xml:space="preserve">n </w:t>
            </w:r>
          </w:p>
          <w:p w14:paraId="5427EBF4" w14:textId="77777777" w:rsidR="00186FA1" w:rsidRPr="00573C8E" w:rsidRDefault="00186FA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Nutrition)</w:t>
            </w:r>
          </w:p>
          <w:p w14:paraId="06FEF2DD" w14:textId="77777777" w:rsidR="00186FA1" w:rsidRDefault="00186FA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18"/>
                <w:szCs w:val="18"/>
              </w:rPr>
            </w:pPr>
          </w:p>
          <w:p w14:paraId="4F02B853" w14:textId="0CB95553" w:rsidR="00CB5301" w:rsidRPr="00CB5301" w:rsidRDefault="00CB5301" w:rsidP="00CB5301">
            <w:pPr>
              <w:rPr>
                <w:rFonts w:ascii="Fjalla One" w:hAnsi="Fjalla One" w:cs="Hind Medium"/>
                <w:i/>
                <w:iCs/>
                <w:color w:val="FFFFFF" w:themeColor="background1"/>
              </w:rPr>
            </w:pPr>
            <w:r>
              <w:rPr>
                <w:rFonts w:ascii="Fjalla One" w:hAnsi="Fjalla One" w:cs="Hind Medium"/>
                <w:i/>
                <w:iCs/>
                <w:color w:val="FFFFFF" w:themeColor="background1"/>
              </w:rPr>
              <w:t xml:space="preserve">       </w:t>
            </w:r>
            <w:r w:rsidRPr="00CB5301">
              <w:rPr>
                <w:rFonts w:ascii="Fjalla One" w:hAnsi="Fjalla One" w:cs="Hind Medium"/>
                <w:i/>
                <w:iCs/>
                <w:color w:val="FFFFFF" w:themeColor="background1"/>
                <w:sz w:val="20"/>
                <w:szCs w:val="20"/>
              </w:rPr>
              <w:t>Gemini 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D3604D" w14:textId="77777777" w:rsidR="00186FA1" w:rsidRPr="00573C8E" w:rsidRDefault="00186FA1" w:rsidP="00186FA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Dr. Mark King</w:t>
            </w:r>
          </w:p>
          <w:p w14:paraId="18221C54" w14:textId="77777777" w:rsidR="00DA1F21" w:rsidRPr="00573C8E" w:rsidRDefault="00DA1F21" w:rsidP="00DA1F21">
            <w:pPr>
              <w:jc w:val="center"/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color w:val="FFFFFF" w:themeColor="background1"/>
                <w:sz w:val="20"/>
                <w:szCs w:val="20"/>
              </w:rPr>
              <w:t>(Hip/Pelvis Mobility)</w:t>
            </w:r>
          </w:p>
          <w:p w14:paraId="09944388" w14:textId="76465774" w:rsidR="00DA1F21" w:rsidRPr="00CB5301" w:rsidRDefault="008568A0" w:rsidP="00186FA1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 xml:space="preserve">Polaris </w:t>
            </w:r>
            <w:r w:rsidRPr="00EA23F2"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>D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92CDBF" w14:textId="77777777" w:rsidR="00186FA1" w:rsidRPr="00573C8E" w:rsidRDefault="00186FA1" w:rsidP="00186FA1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  <w:t>Lisa Maciejewski-West</w:t>
            </w:r>
          </w:p>
          <w:p w14:paraId="55EC13F1" w14:textId="77777777" w:rsidR="00186FA1" w:rsidRPr="00573C8E" w:rsidRDefault="00186FA1" w:rsidP="00186FA1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</w:rPr>
              <w:t xml:space="preserve">&amp; </w:t>
            </w:r>
          </w:p>
          <w:p w14:paraId="360C6327" w14:textId="77777777" w:rsidR="00186FA1" w:rsidRDefault="00186FA1" w:rsidP="00186FA1">
            <w:pPr>
              <w:jc w:val="center"/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 xml:space="preserve">Dr. Mario </w:t>
            </w:r>
            <w:proofErr w:type="spellStart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Fucinari</w:t>
            </w:r>
            <w:proofErr w:type="spellEnd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 xml:space="preserve"> (CA </w:t>
            </w:r>
            <w:proofErr w:type="spellStart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Track</w:t>
            </w:r>
            <w:proofErr w:type="spellEnd"/>
            <w:r w:rsidRPr="00573C8E">
              <w:rPr>
                <w:rFonts w:ascii="Fjalla One" w:hAnsi="Fjalla One" w:cs="Hind Medium"/>
                <w:i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  <w:p w14:paraId="5846C08C" w14:textId="552A3935" w:rsidR="00CB5301" w:rsidRPr="00CB5301" w:rsidRDefault="008568A0" w:rsidP="00186FA1">
            <w:pPr>
              <w:jc w:val="center"/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Hind Medium"/>
                <w:i/>
                <w:color w:val="FFFFFF" w:themeColor="background1"/>
                <w:sz w:val="20"/>
                <w:szCs w:val="20"/>
                <w:lang w:val="es-ES"/>
              </w:rPr>
              <w:t>Gemini B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F7E391" w14:textId="77777777" w:rsidR="00186FA1" w:rsidRPr="00573C8E" w:rsidRDefault="00186FA1" w:rsidP="00186FA1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Dr. Gary </w:t>
            </w:r>
            <w:proofErr w:type="spellStart"/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Estadt</w:t>
            </w:r>
            <w:proofErr w:type="spellEnd"/>
          </w:p>
          <w:p w14:paraId="12E94A00" w14:textId="77777777" w:rsidR="00CB5301" w:rsidRDefault="00186FA1" w:rsidP="00186FA1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(Acupuncture)</w:t>
            </w:r>
          </w:p>
          <w:p w14:paraId="2D559B4B" w14:textId="65DD5C10" w:rsidR="00186FA1" w:rsidRPr="00CB5301" w:rsidRDefault="00CB5301" w:rsidP="00186FA1">
            <w:pPr>
              <w:jc w:val="center"/>
              <w:rPr>
                <w:rFonts w:ascii="Fjalla One" w:hAnsi="Fjalla One" w:cs="Hind Medium"/>
                <w:i/>
                <w:iCs/>
                <w:color w:val="FFFFFF" w:themeColor="background1"/>
                <w:sz w:val="20"/>
                <w:szCs w:val="20"/>
              </w:rPr>
            </w:pPr>
            <w:r w:rsidRPr="00CB5301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>Polaris A</w:t>
            </w:r>
            <w:r w:rsidR="00186FA1" w:rsidRPr="00CB5301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186FA1" w:rsidRPr="00573C8E" w14:paraId="1130C24F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758FDACB" w14:textId="582D54D3" w:rsidR="00186FA1" w:rsidRPr="00573C8E" w:rsidRDefault="00847695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2:30pm – 3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CF1" w14:textId="0BA275E2" w:rsidR="00186FA1" w:rsidRPr="00573C8E" w:rsidRDefault="00847695" w:rsidP="00186FA1">
            <w:pPr>
              <w:jc w:val="center"/>
              <w:rPr>
                <w:rFonts w:ascii="Fjalla One" w:hAnsi="Fjalla One" w:cs="Arial"/>
                <w:color w:val="5F5F5F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Break </w:t>
            </w:r>
            <w:r w:rsidR="00EE11B1">
              <w:rPr>
                <w:rFonts w:ascii="Fjalla One" w:hAnsi="Fjalla One" w:cs="Arial"/>
                <w:i/>
                <w:iCs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5B3823" w:rsidRPr="00573C8E" w14:paraId="1F13DE7B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51AD5A70" w14:textId="3EBB3F50" w:rsidR="005B3823" w:rsidRPr="00573C8E" w:rsidRDefault="005B3823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3:00pm – 4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735F18" w14:textId="553752BB" w:rsidR="005B3823" w:rsidRPr="00573C8E" w:rsidRDefault="005B3823" w:rsidP="00186FA1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Continue Previous Breakout Session</w:t>
            </w:r>
            <w:r w:rsidR="009E0BBC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s</w:t>
            </w:r>
            <w:r w:rsidR="00FE035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(1 CE)</w:t>
            </w:r>
          </w:p>
        </w:tc>
      </w:tr>
      <w:tr w:rsidR="005B3823" w:rsidRPr="00573C8E" w14:paraId="1092CC54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680889DF" w14:textId="3F7A0960" w:rsidR="005B3823" w:rsidRPr="00573C8E" w:rsidRDefault="005B3823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4:00pm – </w:t>
            </w:r>
            <w:r w:rsidR="007B1E15" w:rsidRPr="00573C8E">
              <w:rPr>
                <w:rFonts w:ascii="Fjalla One" w:hAnsi="Fjalla One" w:cs="Arial"/>
                <w:sz w:val="20"/>
                <w:szCs w:val="20"/>
              </w:rPr>
              <w:t>4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="007B1E15" w:rsidRPr="00573C8E">
              <w:rPr>
                <w:rFonts w:ascii="Fjalla One" w:hAnsi="Fjalla One" w:cs="Arial"/>
                <w:sz w:val="20"/>
                <w:szCs w:val="20"/>
              </w:rPr>
              <w:t>45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28DF" w14:textId="729120F6" w:rsidR="005B3823" w:rsidRPr="00573C8E" w:rsidRDefault="005B3823" w:rsidP="00186FA1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 xml:space="preserve">Vendor Break </w:t>
            </w:r>
            <w:r w:rsidR="00EE11B1">
              <w:rPr>
                <w:rFonts w:ascii="Fjalla One" w:hAnsi="Fjalla One" w:cs="Arial"/>
                <w:i/>
                <w:iCs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5B3823" w:rsidRPr="00573C8E" w14:paraId="02884DC8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38EABEAF" w14:textId="5C5A6008" w:rsidR="005B3823" w:rsidRPr="00573C8E" w:rsidRDefault="005B3823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6:30pm – 7:15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A20436" w14:textId="371023E2" w:rsidR="005B3823" w:rsidRPr="00573C8E" w:rsidRDefault="00B203F9" w:rsidP="003B0436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VIP Reception</w:t>
            </w:r>
            <w:r w:rsidR="00BF2A80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BF2A80" w:rsidRPr="00BF2A80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Gemini A &amp; B</w:t>
            </w:r>
          </w:p>
        </w:tc>
      </w:tr>
      <w:tr w:rsidR="00843F3C" w:rsidRPr="00573C8E" w14:paraId="70D9B576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79C01465" w14:textId="4E8D77A2" w:rsidR="00843F3C" w:rsidRPr="00573C8E" w:rsidRDefault="00B203F9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7:00pm – 8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8DB51B0" w14:textId="7B48CBB3" w:rsidR="00843F3C" w:rsidRPr="00573C8E" w:rsidRDefault="00B203F9" w:rsidP="003B0436">
            <w:pPr>
              <w:jc w:val="center"/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Cocktail Hour</w:t>
            </w:r>
            <w:r w:rsidR="00BF2A80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BF2A80" w:rsidRPr="00BF2A80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Foyer</w:t>
            </w:r>
          </w:p>
        </w:tc>
      </w:tr>
      <w:tr w:rsidR="00186FA1" w:rsidRPr="00573C8E" w14:paraId="4CBC0E52" w14:textId="77777777" w:rsidTr="000C579F">
        <w:trPr>
          <w:trHeight w:val="368"/>
        </w:trPr>
        <w:tc>
          <w:tcPr>
            <w:tcW w:w="1795" w:type="dxa"/>
            <w:tcBorders>
              <w:right w:val="single" w:sz="4" w:space="0" w:color="auto"/>
            </w:tcBorders>
          </w:tcPr>
          <w:p w14:paraId="169B127D" w14:textId="3AAA9214" w:rsidR="00186FA1" w:rsidRPr="00573C8E" w:rsidRDefault="00B203F9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8</w:t>
            </w:r>
            <w:r w:rsidR="00186FA1" w:rsidRPr="00573C8E">
              <w:rPr>
                <w:rFonts w:ascii="Fjalla One" w:hAnsi="Fjalla One" w:cs="Arial"/>
                <w:sz w:val="20"/>
                <w:szCs w:val="20"/>
              </w:rPr>
              <w:t xml:space="preserve">:00pm - 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9</w:t>
            </w:r>
            <w:r w:rsidR="00186FA1" w:rsidRPr="00573C8E">
              <w:rPr>
                <w:rFonts w:ascii="Fjalla One" w:hAnsi="Fjalla One" w:cs="Arial"/>
                <w:sz w:val="20"/>
                <w:szCs w:val="20"/>
              </w:rPr>
              <w:t>:00p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6210B51" w14:textId="37E5C221" w:rsidR="00186FA1" w:rsidRPr="00573C8E" w:rsidRDefault="00B203F9" w:rsidP="003B0436">
            <w:pPr>
              <w:jc w:val="center"/>
              <w:rPr>
                <w:rFonts w:ascii="Fjalla One" w:hAnsi="Fjalla One" w:cs="Arial"/>
                <w:color w:val="5F5F5F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Gala Dinner &amp; Awards</w:t>
            </w:r>
            <w:r w:rsidR="00F533DC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C45A86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Grand Ballroom</w:t>
            </w:r>
          </w:p>
        </w:tc>
      </w:tr>
      <w:tr w:rsidR="00186FA1" w:rsidRPr="00573C8E" w14:paraId="69D1C9CB" w14:textId="77777777" w:rsidTr="000C579F">
        <w:tc>
          <w:tcPr>
            <w:tcW w:w="1795" w:type="dxa"/>
            <w:tcBorders>
              <w:right w:val="single" w:sz="4" w:space="0" w:color="auto"/>
            </w:tcBorders>
          </w:tcPr>
          <w:p w14:paraId="657E4F35" w14:textId="761239B8" w:rsidR="00186FA1" w:rsidRPr="00573C8E" w:rsidRDefault="00B203F9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9:00</w:t>
            </w:r>
            <w:r w:rsidR="00186FA1" w:rsidRPr="00573C8E">
              <w:rPr>
                <w:rFonts w:ascii="Fjalla One" w:hAnsi="Fjalla One" w:cs="Arial"/>
                <w:sz w:val="20"/>
                <w:szCs w:val="20"/>
              </w:rPr>
              <w:t>pm - Midnight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B181EA" w14:textId="04554E4D" w:rsidR="00186FA1" w:rsidRPr="00573C8E" w:rsidRDefault="00AC0674" w:rsidP="003B0436">
            <w:pPr>
              <w:tabs>
                <w:tab w:val="left" w:pos="2655"/>
              </w:tabs>
              <w:jc w:val="center"/>
              <w:rPr>
                <w:rFonts w:ascii="Fjalla One" w:hAnsi="Fjalla One" w:cs="Arial"/>
                <w:color w:val="5F5F5F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Dueling Pianos, </w:t>
            </w:r>
            <w:r w:rsidR="00885F0D" w:rsidRPr="00573C8E">
              <w:rPr>
                <w:rFonts w:ascii="Fjalla One" w:hAnsi="Fjalla One" w:cs="Arial"/>
                <w:sz w:val="20"/>
                <w:szCs w:val="20"/>
              </w:rPr>
              <w:t>Dancing</w:t>
            </w:r>
            <w:r w:rsidR="00885F0D">
              <w:rPr>
                <w:rFonts w:ascii="Fjalla One" w:hAnsi="Fjalla One" w:cs="Arial"/>
                <w:sz w:val="20"/>
                <w:szCs w:val="20"/>
              </w:rPr>
              <w:t xml:space="preserve">, </w:t>
            </w:r>
            <w:r w:rsidR="00885F0D" w:rsidRPr="00573C8E">
              <w:rPr>
                <w:rFonts w:ascii="Fjalla One" w:hAnsi="Fjalla One" w:cs="Arial"/>
                <w:sz w:val="20"/>
                <w:szCs w:val="20"/>
              </w:rPr>
              <w:t>and</w:t>
            </w:r>
            <w:r w:rsidR="00B203F9" w:rsidRPr="00573C8E">
              <w:rPr>
                <w:rFonts w:ascii="Fjalla One" w:hAnsi="Fjalla One" w:cs="Arial"/>
                <w:sz w:val="20"/>
                <w:szCs w:val="20"/>
              </w:rPr>
              <w:t xml:space="preserve"> PAC Auction</w:t>
            </w:r>
            <w:r w:rsidR="00F533DC" w:rsidRPr="00573C8E">
              <w:rPr>
                <w:rFonts w:ascii="Fjalla One" w:hAnsi="Fjalla One" w:cs="Arial"/>
                <w:sz w:val="20"/>
                <w:szCs w:val="20"/>
              </w:rPr>
              <w:t xml:space="preserve"> </w:t>
            </w:r>
            <w:r w:rsidR="00C45A86">
              <w:rPr>
                <w:rFonts w:ascii="Fjalla One" w:hAnsi="Fjalla One" w:cs="Arial"/>
                <w:i/>
                <w:iCs/>
                <w:color w:val="5F5F5F"/>
                <w:sz w:val="20"/>
                <w:szCs w:val="20"/>
              </w:rPr>
              <w:t>Polaris Grand Ballroom</w:t>
            </w:r>
          </w:p>
        </w:tc>
      </w:tr>
      <w:tr w:rsidR="00186FA1" w:rsidRPr="00573C8E" w14:paraId="3678E2A4" w14:textId="77777777" w:rsidTr="000C579F">
        <w:tc>
          <w:tcPr>
            <w:tcW w:w="10790" w:type="dxa"/>
            <w:gridSpan w:val="7"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1E91936" w14:textId="28CD335A" w:rsidR="00186FA1" w:rsidRPr="00573C8E" w:rsidRDefault="00186FA1" w:rsidP="00186FA1">
            <w:pPr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</w:pPr>
            <w:r w:rsidRPr="00573C8E">
              <w:rPr>
                <w:rFonts w:ascii="Fjalla One" w:hAnsi="Fjalla One" w:cs="Arial"/>
                <w:b/>
                <w:color w:val="FFFFFF" w:themeColor="background1"/>
                <w:sz w:val="28"/>
                <w:szCs w:val="28"/>
              </w:rPr>
              <w:t xml:space="preserve">SUNDAY, October 9 </w:t>
            </w:r>
          </w:p>
        </w:tc>
      </w:tr>
      <w:tr w:rsidR="00383B4C" w:rsidRPr="00573C8E" w14:paraId="16528DCD" w14:textId="77777777" w:rsidTr="000C579F"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75A786A5" w14:textId="40389F86" w:rsidR="00383B4C" w:rsidRPr="00573C8E" w:rsidRDefault="00383B4C" w:rsidP="00186FA1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7:30am – 8:00am 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5509E" w14:textId="0B49EDBC" w:rsidR="00383B4C" w:rsidRPr="00573C8E" w:rsidRDefault="00AF2452" w:rsidP="00AF2452">
            <w:pPr>
              <w:rPr>
                <w:rFonts w:ascii="Fjalla One" w:hAnsi="Fjalla One" w:cs="Arial"/>
                <w:sz w:val="20"/>
                <w:szCs w:val="20"/>
              </w:rPr>
            </w:pPr>
            <w:r>
              <w:rPr>
                <w:rFonts w:ascii="Fjalla One" w:hAnsi="Fjalla One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0AFEA0" wp14:editId="38F324C6">
                      <wp:simplePos x="0" y="0"/>
                      <wp:positionH relativeFrom="column">
                        <wp:posOffset>2777544</wp:posOffset>
                      </wp:positionH>
                      <wp:positionV relativeFrom="paragraph">
                        <wp:posOffset>-14566</wp:posOffset>
                      </wp:positionV>
                      <wp:extent cx="0" cy="173346"/>
                      <wp:effectExtent l="0" t="0" r="38100" b="368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334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459AD" id="Straight Connector 1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-1.15pt" to="21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"/>
                  </w:pict>
                </mc:Fallback>
              </mc:AlternateContent>
            </w:r>
            <w:r>
              <w:rPr>
                <w:rFonts w:ascii="Fjalla One" w:hAnsi="Fjalla One" w:cs="Arial"/>
                <w:sz w:val="20"/>
                <w:szCs w:val="20"/>
              </w:rPr>
              <w:t xml:space="preserve">                                </w:t>
            </w:r>
            <w:r w:rsidR="00383B4C">
              <w:rPr>
                <w:rFonts w:ascii="Fjalla One" w:hAnsi="Fjalla One" w:cs="Arial"/>
                <w:sz w:val="20"/>
                <w:szCs w:val="20"/>
              </w:rPr>
              <w:t xml:space="preserve">Vendor Hall is Open </w:t>
            </w:r>
            <w:r w:rsidR="00EE11B1">
              <w:rPr>
                <w:rFonts w:ascii="Fjalla One" w:hAnsi="Fjalla One" w:cs="Arial"/>
                <w:i/>
                <w:iCs/>
                <w:color w:val="404040" w:themeColor="text1" w:themeTint="BF"/>
                <w:sz w:val="20"/>
                <w:szCs w:val="20"/>
              </w:rPr>
              <w:t>Polaris Foyer</w:t>
            </w:r>
            <w:r>
              <w:rPr>
                <w:rFonts w:ascii="Fjalla One" w:hAnsi="Fjalla One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                               </w:t>
            </w:r>
            <w:r w:rsidRPr="00AF2452">
              <w:rPr>
                <w:rFonts w:ascii="Fjalla One" w:hAnsi="Fjalla One" w:cs="Arial"/>
                <w:sz w:val="20"/>
                <w:szCs w:val="20"/>
              </w:rPr>
              <w:t xml:space="preserve">Chapel </w:t>
            </w:r>
            <w:r w:rsidR="00A24FAB" w:rsidRPr="00A24FAB">
              <w:rPr>
                <w:rFonts w:ascii="Fjalla One" w:hAnsi="Fjalla One" w:cs="Arial"/>
                <w:i/>
                <w:iCs/>
                <w:color w:val="7F7F7F" w:themeColor="text1" w:themeTint="80"/>
                <w:sz w:val="20"/>
                <w:szCs w:val="20"/>
              </w:rPr>
              <w:t>Gemini A</w:t>
            </w:r>
          </w:p>
        </w:tc>
      </w:tr>
      <w:tr w:rsidR="00186FA1" w:rsidRPr="00573C8E" w14:paraId="198702F7" w14:textId="77777777" w:rsidTr="000C579F">
        <w:trPr>
          <w:trHeight w:val="287"/>
        </w:trPr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569B85FE" w14:textId="77777777" w:rsidR="00186FA1" w:rsidRPr="00573C8E" w:rsidRDefault="00186FA1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8:00am - 9:00a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704800" w14:textId="63259C7E" w:rsidR="00186FA1" w:rsidRPr="002F047F" w:rsidRDefault="00ED4D48" w:rsidP="003B0436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2F047F">
              <w:rPr>
                <w:rStyle w:val="color15"/>
                <w:rFonts w:ascii="Fjalla One" w:hAnsi="Fjalla One" w:cs="Arial"/>
                <w:color w:val="FFFFFF" w:themeColor="background1"/>
                <w:sz w:val="20"/>
                <w:szCs w:val="20"/>
              </w:rPr>
              <w:t>General Session</w:t>
            </w:r>
            <w:r w:rsidR="003C7A18" w:rsidRPr="002F047F">
              <w:rPr>
                <w:rStyle w:val="color15"/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w</w:t>
            </w:r>
            <w:r w:rsidR="00591984" w:rsidRPr="002F047F">
              <w:rPr>
                <w:rStyle w:val="color15"/>
                <w:rFonts w:ascii="Fjalla One" w:hAnsi="Fjalla One" w:cs="Arial"/>
                <w:color w:val="FFFFFF" w:themeColor="background1"/>
                <w:sz w:val="20"/>
                <w:szCs w:val="20"/>
              </w:rPr>
              <w:t>/</w:t>
            </w:r>
            <w:r w:rsidR="003C7A18" w:rsidRPr="002F047F">
              <w:rPr>
                <w:rStyle w:val="color15"/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Breakfast</w:t>
            </w:r>
            <w:r w:rsidRPr="002F047F">
              <w:rPr>
                <w:rStyle w:val="color15"/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- </w:t>
            </w:r>
            <w:r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Julie Oates</w:t>
            </w:r>
            <w:r w:rsidR="002F047F"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: Trauma Informed Care</w:t>
            </w:r>
            <w:r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</w:t>
            </w:r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>Polaris Grand Ballroom</w:t>
            </w:r>
            <w:r w:rsidR="00C45A86"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(</w:t>
            </w:r>
            <w:r w:rsidR="00C2788D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1</w:t>
            </w:r>
            <w:r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CE</w:t>
            </w:r>
            <w:r w:rsid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Board Mandated</w:t>
            </w:r>
            <w:r w:rsidRPr="002F047F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86FA1" w:rsidRPr="00573C8E" w14:paraId="5C02AEC2" w14:textId="77777777" w:rsidTr="000C579F">
        <w:trPr>
          <w:trHeight w:val="575"/>
        </w:trPr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7B16EEC2" w14:textId="5089A01E" w:rsidR="00186FA1" w:rsidRPr="00573C8E" w:rsidRDefault="00186FA1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9:00am – 1</w:t>
            </w:r>
            <w:r w:rsidR="009923FE"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="009923FE"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0am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C5EB9D" w14:textId="7F6E01D6" w:rsidR="00D90286" w:rsidRDefault="00056554" w:rsidP="00056554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 </w:t>
            </w:r>
            <w:r w:rsidR="00D90286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</w:t>
            </w:r>
            <w:r w:rsidR="00186FA1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Dr. </w:t>
            </w:r>
            <w:r w:rsidR="00FE035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Mario </w:t>
            </w:r>
            <w:proofErr w:type="spellStart"/>
            <w:r w:rsidR="00FE035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Fucinari</w:t>
            </w:r>
            <w:proofErr w:type="spellEnd"/>
            <w:r w:rsidR="00FE035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: Proving Medical Necessity in Any Type</w:t>
            </w:r>
            <w:r w:rsidR="00A540C3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</w:t>
            </w:r>
            <w:r w:rsidR="00FA66E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of Cas</w:t>
            </w:r>
            <w:r w:rsidR="00D90286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e</w:t>
            </w:r>
          </w:p>
          <w:p w14:paraId="39D278A5" w14:textId="21803C5D" w:rsidR="00186FA1" w:rsidRPr="00573C8E" w:rsidRDefault="00885F0D" w:rsidP="00885F0D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="008D7F89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(2 CE)</w:t>
            </w:r>
            <w:r w:rsidR="00FA66E5" w:rsidRPr="00573C8E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</w:t>
            </w:r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</w:rPr>
              <w:t>Polaris Grand Ballroo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6B28A2" w14:textId="0A542607" w:rsidR="003B0436" w:rsidRPr="00573C8E" w:rsidRDefault="009D6CA3" w:rsidP="00186FA1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D6574" wp14:editId="726B8E8C">
                      <wp:simplePos x="0" y="0"/>
                      <wp:positionH relativeFrom="column">
                        <wp:posOffset>-136218</wp:posOffset>
                      </wp:positionH>
                      <wp:positionV relativeFrom="paragraph">
                        <wp:posOffset>5764</wp:posOffset>
                      </wp:positionV>
                      <wp:extent cx="924713" cy="349141"/>
                      <wp:effectExtent l="0" t="0" r="889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713" cy="349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DBD4C" id="Rectangle 1" o:spid="_x0000_s1026" style="position:absolute;margin-left:-10.75pt;margin-top:.45pt;width:72.8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" fillcolor="#0070c0" stroked="f" strokeweight="2pt"/>
                  </w:pict>
                </mc:Fallback>
              </mc:AlternateContent>
            </w:r>
          </w:p>
        </w:tc>
      </w:tr>
      <w:tr w:rsidR="00186FA1" w:rsidRPr="00573C8E" w14:paraId="170D2FA2" w14:textId="77777777" w:rsidTr="000C579F">
        <w:trPr>
          <w:trHeight w:val="332"/>
        </w:trPr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14:paraId="6DF7357F" w14:textId="28B8D19F" w:rsidR="00186FA1" w:rsidRPr="00573C8E" w:rsidRDefault="00186FA1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="009923FE" w:rsidRPr="00573C8E">
              <w:rPr>
                <w:rFonts w:ascii="Fjalla One" w:hAnsi="Fjalla One" w:cs="Arial"/>
                <w:sz w:val="20"/>
                <w:szCs w:val="20"/>
              </w:rPr>
              <w:t>1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:</w:t>
            </w:r>
            <w:r w:rsidR="009923FE" w:rsidRPr="00573C8E">
              <w:rPr>
                <w:rFonts w:ascii="Fjalla One" w:hAnsi="Fjalla One" w:cs="Arial"/>
                <w:sz w:val="20"/>
                <w:szCs w:val="20"/>
              </w:rPr>
              <w:t>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0am –11:</w:t>
            </w:r>
            <w:r w:rsidR="009923FE" w:rsidRPr="00573C8E">
              <w:rPr>
                <w:rFonts w:ascii="Fjalla One" w:hAnsi="Fjalla One" w:cs="Arial"/>
                <w:sz w:val="20"/>
                <w:szCs w:val="20"/>
              </w:rPr>
              <w:t>30</w:t>
            </w:r>
            <w:r w:rsidRPr="00573C8E">
              <w:rPr>
                <w:rFonts w:ascii="Fjalla One" w:hAnsi="Fjalla One" w:cs="Arial"/>
                <w:sz w:val="20"/>
                <w:szCs w:val="20"/>
              </w:rPr>
              <w:t>am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2DFE" w14:textId="43032EF5" w:rsidR="00186FA1" w:rsidRPr="00573C8E" w:rsidRDefault="004C2B83" w:rsidP="00186FA1">
            <w:pPr>
              <w:jc w:val="center"/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>
              <w:rPr>
                <w:rFonts w:ascii="Fjalla One" w:hAnsi="Fjalla One" w:cs="Arial"/>
                <w:sz w:val="20"/>
                <w:szCs w:val="20"/>
              </w:rPr>
              <w:t xml:space="preserve">Final </w:t>
            </w:r>
            <w:r w:rsidR="00186FA1" w:rsidRPr="00573C8E">
              <w:rPr>
                <w:rFonts w:ascii="Fjalla One" w:hAnsi="Fjalla One" w:cs="Arial"/>
                <w:sz w:val="20"/>
                <w:szCs w:val="20"/>
              </w:rPr>
              <w:t xml:space="preserve">Vendor Break </w:t>
            </w:r>
            <w:r w:rsidR="00EE11B1">
              <w:rPr>
                <w:rFonts w:ascii="Fjalla One" w:hAnsi="Fjalla One" w:cs="Arial"/>
                <w:i/>
                <w:color w:val="404040" w:themeColor="text1" w:themeTint="BF"/>
                <w:sz w:val="20"/>
                <w:szCs w:val="20"/>
              </w:rPr>
              <w:t>Polaris Foyer</w:t>
            </w:r>
          </w:p>
        </w:tc>
      </w:tr>
      <w:tr w:rsidR="00186FA1" w:rsidRPr="008568A0" w14:paraId="530CD911" w14:textId="77777777" w:rsidTr="008C4AA6">
        <w:trPr>
          <w:trHeight w:val="692"/>
        </w:trPr>
        <w:tc>
          <w:tcPr>
            <w:tcW w:w="1795" w:type="dxa"/>
            <w:tcBorders>
              <w:right w:val="single" w:sz="4" w:space="0" w:color="auto"/>
            </w:tcBorders>
          </w:tcPr>
          <w:p w14:paraId="6FE922D4" w14:textId="42C207FA" w:rsidR="00186FA1" w:rsidRPr="009D6CA3" w:rsidRDefault="00186FA1" w:rsidP="00186FA1">
            <w:pPr>
              <w:rPr>
                <w:rFonts w:ascii="Fjalla One" w:hAnsi="Fjalla One" w:cs="Arial"/>
                <w:sz w:val="20"/>
                <w:szCs w:val="20"/>
              </w:rPr>
            </w:pPr>
            <w:r w:rsidRPr="009D6CA3">
              <w:rPr>
                <w:rFonts w:ascii="Fjalla One" w:hAnsi="Fjalla One" w:cs="Arial"/>
                <w:sz w:val="20"/>
                <w:szCs w:val="20"/>
              </w:rPr>
              <w:t>11:</w:t>
            </w:r>
            <w:r w:rsidR="00F533DC" w:rsidRPr="009D6CA3">
              <w:rPr>
                <w:rFonts w:ascii="Fjalla One" w:hAnsi="Fjalla One" w:cs="Arial"/>
                <w:sz w:val="20"/>
                <w:szCs w:val="20"/>
              </w:rPr>
              <w:t>3</w:t>
            </w:r>
            <w:r w:rsidRPr="009D6CA3">
              <w:rPr>
                <w:rFonts w:ascii="Fjalla One" w:hAnsi="Fjalla One" w:cs="Arial"/>
                <w:sz w:val="20"/>
                <w:szCs w:val="20"/>
              </w:rPr>
              <w:t>0am - 1:</w:t>
            </w:r>
            <w:r w:rsidR="00ED5F0E" w:rsidRPr="009D6CA3">
              <w:rPr>
                <w:rFonts w:ascii="Fjalla One" w:hAnsi="Fjalla One" w:cs="Arial"/>
                <w:sz w:val="20"/>
                <w:szCs w:val="20"/>
              </w:rPr>
              <w:t>3</w:t>
            </w:r>
            <w:r w:rsidRPr="009D6CA3">
              <w:rPr>
                <w:rFonts w:ascii="Fjalla One" w:hAnsi="Fjalla One" w:cs="Arial"/>
                <w:sz w:val="20"/>
                <w:szCs w:val="20"/>
              </w:rPr>
              <w:t>0pm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31A837" w14:textId="290749DB" w:rsidR="000C579F" w:rsidRDefault="009E0BBC" w:rsidP="00EB209B">
            <w:pPr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</w:pPr>
            <w:r w:rsidRPr="009D6CA3">
              <w:rPr>
                <w:rFonts w:ascii="Fjalla One" w:hAnsi="Fjalla One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1124B7" wp14:editId="6A80A0A3">
                      <wp:simplePos x="0" y="0"/>
                      <wp:positionH relativeFrom="column">
                        <wp:posOffset>2769871</wp:posOffset>
                      </wp:positionH>
                      <wp:positionV relativeFrom="paragraph">
                        <wp:posOffset>3175</wp:posOffset>
                      </wp:positionV>
                      <wp:extent cx="0" cy="466725"/>
                      <wp:effectExtent l="0" t="0" r="3810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47A75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.25pt" to="218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" strokecolor="black [3040]"/>
                  </w:pict>
                </mc:Fallback>
              </mc:AlternateContent>
            </w:r>
            <w:r w:rsidR="00C30B10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</w:t>
            </w:r>
            <w:r w:rsidR="00186FA1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General Session – Dr. </w:t>
            </w:r>
            <w:r w:rsidR="00FE0355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Dean Smith</w:t>
            </w:r>
            <w:r w:rsidR="00DF1836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: Research Review</w:t>
            </w:r>
            <w:r w:rsidR="00EB209B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</w:t>
            </w:r>
            <w:r w:rsidR="00AC0674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    </w:t>
            </w:r>
            <w:r w:rsidR="00246FB6" w:rsidRPr="009D6CA3">
              <w:rPr>
                <w:rFonts w:ascii="Fjalla One" w:hAnsi="Fjalla One"/>
                <w:color w:val="FFFFFF" w:themeColor="background1"/>
                <w:sz w:val="20"/>
                <w:szCs w:val="20"/>
              </w:rPr>
              <w:t>Lisa Maciejewski-West</w:t>
            </w:r>
            <w:r w:rsidR="00936810" w:rsidRPr="009D6CA3">
              <w:rPr>
                <w:rFonts w:ascii="Fjalla One" w:hAnsi="Fjalla One"/>
                <w:color w:val="FFFFFF" w:themeColor="background1"/>
                <w:sz w:val="20"/>
                <w:szCs w:val="20"/>
              </w:rPr>
              <w:t xml:space="preserve">: </w:t>
            </w:r>
            <w:r w:rsidR="00936810" w:rsidRPr="009D6CA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>Essential Front Desk</w:t>
            </w:r>
          </w:p>
          <w:p w14:paraId="099EDA45" w14:textId="401075AE" w:rsidR="0088303A" w:rsidRPr="00B94154" w:rsidRDefault="000C579F" w:rsidP="00EB209B">
            <w:pPr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</w:pPr>
            <w:r w:rsidRPr="00820AD3">
              <w:rPr>
                <w:rFonts w:ascii="Fjalla One" w:hAnsi="Fjalla One" w:cs="Arial"/>
                <w:color w:val="FFFFFF" w:themeColor="background1"/>
                <w:sz w:val="20"/>
                <w:szCs w:val="20"/>
              </w:rPr>
              <w:t xml:space="preserve">                             </w:t>
            </w:r>
            <w:r w:rsidRPr="000C579F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(2 CE) </w:t>
            </w:r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 xml:space="preserve">Polaris Grand </w:t>
            </w:r>
            <w:proofErr w:type="spellStart"/>
            <w:r w:rsidR="00C45A86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>Ballroom</w:t>
            </w:r>
            <w:proofErr w:type="spellEnd"/>
            <w:r w:rsidRPr="000C579F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                                     Communications</w:t>
            </w:r>
            <w:r w:rsidR="00C45A86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(CA)</w:t>
            </w:r>
            <w:r w:rsidR="00B94154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(2 CE) </w:t>
            </w:r>
            <w:r w:rsidR="0088303A" w:rsidRPr="005A354B">
              <w:rPr>
                <w:rFonts w:ascii="Fjalla One" w:hAnsi="Fjalla One" w:cs="Arial"/>
                <w:i/>
                <w:iCs/>
                <w:color w:val="FFFFFF" w:themeColor="background1"/>
                <w:sz w:val="20"/>
                <w:szCs w:val="20"/>
                <w:lang w:val="fr-FR"/>
              </w:rPr>
              <w:t>Polaris D</w:t>
            </w:r>
          </w:p>
          <w:p w14:paraId="7943BE85" w14:textId="24E1EB1A" w:rsidR="00EA23F2" w:rsidRPr="000C579F" w:rsidRDefault="00A24FAB" w:rsidP="00EB209B">
            <w:pPr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</w:t>
            </w:r>
            <w:r w:rsidR="00EE11B1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                                                                  </w:t>
            </w:r>
            <w:r w:rsidR="00EA23F2"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6F0E84E" w14:textId="7F5C48EA" w:rsidR="00F11915" w:rsidRPr="000C579F" w:rsidRDefault="00AC0674" w:rsidP="00754C7F">
            <w:pPr>
              <w:rPr>
                <w:rFonts w:ascii="Fjalla One" w:hAnsi="Fjalla One" w:cs="Arial"/>
                <w:color w:val="FFFFFF" w:themeColor="background1"/>
                <w:sz w:val="20"/>
                <w:szCs w:val="20"/>
                <w:lang w:val="fr-FR"/>
              </w:rPr>
            </w:pPr>
            <w:r w:rsidRPr="009D6CA3">
              <w:rPr>
                <w:rFonts w:ascii="Fjalla One" w:hAnsi="Fjalla One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D04EEF" wp14:editId="55CA45FE">
                      <wp:simplePos x="0" y="0"/>
                      <wp:positionH relativeFrom="margin">
                        <wp:posOffset>-176530</wp:posOffset>
                      </wp:positionH>
                      <wp:positionV relativeFrom="paragraph">
                        <wp:posOffset>3175</wp:posOffset>
                      </wp:positionV>
                      <wp:extent cx="267335" cy="4667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E5A08" id="Rectangle 5" o:spid="_x0000_s1026" style="position:absolute;margin-left:-13.9pt;margin-top:.25pt;width:21.0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" fillcolor="#0070c0" stroked="f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D718BDD" w14:textId="341DD25D" w:rsidR="00CC515C" w:rsidRPr="000C579F" w:rsidRDefault="00CC515C" w:rsidP="002B0E0D">
      <w:pPr>
        <w:rPr>
          <w:rFonts w:ascii="Fjalla One" w:hAnsi="Fjalla One"/>
          <w:sz w:val="24"/>
          <w:szCs w:val="24"/>
          <w:lang w:val="fr-FR"/>
        </w:rPr>
      </w:pPr>
    </w:p>
    <w:sectPr w:rsidR="00CC515C" w:rsidRPr="000C579F" w:rsidSect="00752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2892" w14:textId="77777777" w:rsidR="00EB209B" w:rsidRDefault="00EB209B" w:rsidP="00EB209B">
      <w:pPr>
        <w:spacing w:after="0" w:line="240" w:lineRule="auto"/>
      </w:pPr>
      <w:r>
        <w:separator/>
      </w:r>
    </w:p>
  </w:endnote>
  <w:endnote w:type="continuationSeparator" w:id="0">
    <w:p w14:paraId="73F571C1" w14:textId="77777777" w:rsidR="00EB209B" w:rsidRDefault="00EB209B" w:rsidP="00EB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jalla One">
    <w:altName w:val="Fjalla One"/>
    <w:charset w:val="00"/>
    <w:family w:val="auto"/>
    <w:pitch w:val="variable"/>
    <w:sig w:usb0="800000BF" w:usb1="4000004B" w:usb2="00000000" w:usb3="00000000" w:csb0="00000001" w:csb1="00000000"/>
  </w:font>
  <w:font w:name="Hind Medium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FDCD" w14:textId="77777777" w:rsidR="00EB209B" w:rsidRDefault="00EB209B" w:rsidP="00EB209B">
      <w:pPr>
        <w:spacing w:after="0" w:line="240" w:lineRule="auto"/>
      </w:pPr>
      <w:r>
        <w:separator/>
      </w:r>
    </w:p>
  </w:footnote>
  <w:footnote w:type="continuationSeparator" w:id="0">
    <w:p w14:paraId="3190F53B" w14:textId="77777777" w:rsidR="00EB209B" w:rsidRDefault="00EB209B" w:rsidP="00EB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3A85"/>
    <w:multiLevelType w:val="hybridMultilevel"/>
    <w:tmpl w:val="911ECC42"/>
    <w:lvl w:ilvl="0" w:tplc="19D44E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4911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5C"/>
    <w:rsid w:val="00056554"/>
    <w:rsid w:val="00096D09"/>
    <w:rsid w:val="000C1190"/>
    <w:rsid w:val="000C579F"/>
    <w:rsid w:val="000D142B"/>
    <w:rsid w:val="000F5367"/>
    <w:rsid w:val="00137769"/>
    <w:rsid w:val="00145278"/>
    <w:rsid w:val="0015763E"/>
    <w:rsid w:val="001735C4"/>
    <w:rsid w:val="00186FA1"/>
    <w:rsid w:val="00194ECC"/>
    <w:rsid w:val="001A2C93"/>
    <w:rsid w:val="001A2E02"/>
    <w:rsid w:val="001E7E61"/>
    <w:rsid w:val="001F310F"/>
    <w:rsid w:val="00244B46"/>
    <w:rsid w:val="00246FB6"/>
    <w:rsid w:val="002564D3"/>
    <w:rsid w:val="002801C7"/>
    <w:rsid w:val="00284DD9"/>
    <w:rsid w:val="002972BC"/>
    <w:rsid w:val="002B0E0D"/>
    <w:rsid w:val="002B1E41"/>
    <w:rsid w:val="002B497E"/>
    <w:rsid w:val="002D1C26"/>
    <w:rsid w:val="002F047F"/>
    <w:rsid w:val="002F1A21"/>
    <w:rsid w:val="002F489B"/>
    <w:rsid w:val="00305E94"/>
    <w:rsid w:val="003114FD"/>
    <w:rsid w:val="00331FD5"/>
    <w:rsid w:val="00350BC6"/>
    <w:rsid w:val="003757F4"/>
    <w:rsid w:val="00383B4C"/>
    <w:rsid w:val="003A4662"/>
    <w:rsid w:val="003B0436"/>
    <w:rsid w:val="003C7A18"/>
    <w:rsid w:val="00422F55"/>
    <w:rsid w:val="00442581"/>
    <w:rsid w:val="00460663"/>
    <w:rsid w:val="004933E0"/>
    <w:rsid w:val="004C2B83"/>
    <w:rsid w:val="00500320"/>
    <w:rsid w:val="005109E6"/>
    <w:rsid w:val="005131BA"/>
    <w:rsid w:val="00520FCC"/>
    <w:rsid w:val="0052135D"/>
    <w:rsid w:val="00525FC3"/>
    <w:rsid w:val="0053407A"/>
    <w:rsid w:val="0056763B"/>
    <w:rsid w:val="00570700"/>
    <w:rsid w:val="00573C8E"/>
    <w:rsid w:val="00591984"/>
    <w:rsid w:val="005A354B"/>
    <w:rsid w:val="005A56D8"/>
    <w:rsid w:val="005B3823"/>
    <w:rsid w:val="005B4177"/>
    <w:rsid w:val="006051DE"/>
    <w:rsid w:val="00623B2C"/>
    <w:rsid w:val="00651B8D"/>
    <w:rsid w:val="00670257"/>
    <w:rsid w:val="006A25E9"/>
    <w:rsid w:val="006D1C76"/>
    <w:rsid w:val="00713719"/>
    <w:rsid w:val="00716D96"/>
    <w:rsid w:val="00726B78"/>
    <w:rsid w:val="00733F2B"/>
    <w:rsid w:val="0074254E"/>
    <w:rsid w:val="00747CD1"/>
    <w:rsid w:val="00752083"/>
    <w:rsid w:val="00754C7F"/>
    <w:rsid w:val="00780315"/>
    <w:rsid w:val="00781F7B"/>
    <w:rsid w:val="007B16D4"/>
    <w:rsid w:val="007B1E15"/>
    <w:rsid w:val="007B7BD2"/>
    <w:rsid w:val="007C4BC8"/>
    <w:rsid w:val="007C674A"/>
    <w:rsid w:val="007F2F31"/>
    <w:rsid w:val="007F501E"/>
    <w:rsid w:val="00820AD3"/>
    <w:rsid w:val="00826AF9"/>
    <w:rsid w:val="00832661"/>
    <w:rsid w:val="00843F3C"/>
    <w:rsid w:val="00847695"/>
    <w:rsid w:val="00853549"/>
    <w:rsid w:val="008568A0"/>
    <w:rsid w:val="0086132E"/>
    <w:rsid w:val="008822CF"/>
    <w:rsid w:val="0088303A"/>
    <w:rsid w:val="00885F0D"/>
    <w:rsid w:val="008C4AA6"/>
    <w:rsid w:val="008D7F89"/>
    <w:rsid w:val="00936810"/>
    <w:rsid w:val="00980308"/>
    <w:rsid w:val="00985151"/>
    <w:rsid w:val="009923FE"/>
    <w:rsid w:val="009D6CA3"/>
    <w:rsid w:val="009E0BBC"/>
    <w:rsid w:val="009F58D8"/>
    <w:rsid w:val="00A004B7"/>
    <w:rsid w:val="00A24FAB"/>
    <w:rsid w:val="00A41038"/>
    <w:rsid w:val="00A42CFB"/>
    <w:rsid w:val="00A538B0"/>
    <w:rsid w:val="00A540C3"/>
    <w:rsid w:val="00A841EE"/>
    <w:rsid w:val="00A86960"/>
    <w:rsid w:val="00AC0674"/>
    <w:rsid w:val="00AC47B8"/>
    <w:rsid w:val="00AF2452"/>
    <w:rsid w:val="00AF3511"/>
    <w:rsid w:val="00B04C83"/>
    <w:rsid w:val="00B162EB"/>
    <w:rsid w:val="00B203F9"/>
    <w:rsid w:val="00B23733"/>
    <w:rsid w:val="00B524E4"/>
    <w:rsid w:val="00B814D9"/>
    <w:rsid w:val="00B9216B"/>
    <w:rsid w:val="00B94154"/>
    <w:rsid w:val="00B97456"/>
    <w:rsid w:val="00BB41FB"/>
    <w:rsid w:val="00BC36D4"/>
    <w:rsid w:val="00BC3C8B"/>
    <w:rsid w:val="00BF148F"/>
    <w:rsid w:val="00BF2A80"/>
    <w:rsid w:val="00BF76D7"/>
    <w:rsid w:val="00C0338F"/>
    <w:rsid w:val="00C04D0C"/>
    <w:rsid w:val="00C24AAA"/>
    <w:rsid w:val="00C2788D"/>
    <w:rsid w:val="00C30B10"/>
    <w:rsid w:val="00C31075"/>
    <w:rsid w:val="00C45A86"/>
    <w:rsid w:val="00C648E5"/>
    <w:rsid w:val="00C76320"/>
    <w:rsid w:val="00CB5301"/>
    <w:rsid w:val="00CC515C"/>
    <w:rsid w:val="00CC6168"/>
    <w:rsid w:val="00CD0F01"/>
    <w:rsid w:val="00CD16A1"/>
    <w:rsid w:val="00CE0224"/>
    <w:rsid w:val="00CF410A"/>
    <w:rsid w:val="00D339D0"/>
    <w:rsid w:val="00D4318B"/>
    <w:rsid w:val="00D4394F"/>
    <w:rsid w:val="00D711EE"/>
    <w:rsid w:val="00D90286"/>
    <w:rsid w:val="00DA1F21"/>
    <w:rsid w:val="00DA3AA1"/>
    <w:rsid w:val="00DC04CC"/>
    <w:rsid w:val="00DC13D6"/>
    <w:rsid w:val="00DD5E9A"/>
    <w:rsid w:val="00DF1836"/>
    <w:rsid w:val="00E13A0B"/>
    <w:rsid w:val="00E72F85"/>
    <w:rsid w:val="00E7346C"/>
    <w:rsid w:val="00E74AB3"/>
    <w:rsid w:val="00E92EC1"/>
    <w:rsid w:val="00EA23F2"/>
    <w:rsid w:val="00EB209B"/>
    <w:rsid w:val="00EB7BA1"/>
    <w:rsid w:val="00EC7891"/>
    <w:rsid w:val="00ED4D48"/>
    <w:rsid w:val="00ED5F0E"/>
    <w:rsid w:val="00EE11B1"/>
    <w:rsid w:val="00F11915"/>
    <w:rsid w:val="00F1742A"/>
    <w:rsid w:val="00F221E9"/>
    <w:rsid w:val="00F43F8B"/>
    <w:rsid w:val="00F533DC"/>
    <w:rsid w:val="00F53F4D"/>
    <w:rsid w:val="00F71F3A"/>
    <w:rsid w:val="00F75009"/>
    <w:rsid w:val="00FA66E5"/>
    <w:rsid w:val="00FC7824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4529"/>
  <w15:docId w15:val="{233138F2-489F-467D-95D6-AD46CDB7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9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9B"/>
  </w:style>
  <w:style w:type="paragraph" w:styleId="Footer">
    <w:name w:val="footer"/>
    <w:basedOn w:val="Normal"/>
    <w:link w:val="FooterChar"/>
    <w:uiPriority w:val="99"/>
    <w:unhideWhenUsed/>
    <w:rsid w:val="00EB2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9B"/>
  </w:style>
  <w:style w:type="character" w:customStyle="1" w:styleId="color15">
    <w:name w:val="color_15"/>
    <w:basedOn w:val="DefaultParagraphFont"/>
    <w:rsid w:val="00ED4D48"/>
  </w:style>
  <w:style w:type="character" w:customStyle="1" w:styleId="Heading5Char">
    <w:name w:val="Heading 5 Char"/>
    <w:basedOn w:val="DefaultParagraphFont"/>
    <w:link w:val="Heading5"/>
    <w:uiPriority w:val="9"/>
    <w:rsid w:val="0059198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95BA-0F9C-4B83-AD8B-7C8A0A3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OSCA Chiropractic</cp:lastModifiedBy>
  <cp:revision>12</cp:revision>
  <cp:lastPrinted>2022-09-16T15:31:00Z</cp:lastPrinted>
  <dcterms:created xsi:type="dcterms:W3CDTF">2022-09-07T18:40:00Z</dcterms:created>
  <dcterms:modified xsi:type="dcterms:W3CDTF">2022-10-04T14:50:00Z</dcterms:modified>
</cp:coreProperties>
</file>